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E3" w:rsidRDefault="008329E3"/>
    <w:p w:rsidR="008329E3" w:rsidRDefault="008329E3"/>
    <w:p w:rsidR="008329E3" w:rsidRDefault="008329E3"/>
    <w:p w:rsidR="008329E3" w:rsidRDefault="008329E3"/>
    <w:p w:rsidR="008329E3" w:rsidRDefault="008329E3"/>
    <w:p w:rsidR="008329E3" w:rsidRDefault="008329E3"/>
    <w:p w:rsidR="008329E3" w:rsidRDefault="008329E3"/>
    <w:p w:rsidR="008329E3" w:rsidRDefault="008329E3"/>
    <w:p w:rsidR="005F795C" w:rsidRDefault="008329E3" w:rsidP="008329E3">
      <w:pPr>
        <w:jc w:val="center"/>
        <w:rPr>
          <w:b/>
          <w:sz w:val="52"/>
          <w:szCs w:val="52"/>
        </w:rPr>
      </w:pPr>
      <w:r w:rsidRPr="008329E3">
        <w:rPr>
          <w:b/>
          <w:sz w:val="52"/>
          <w:szCs w:val="52"/>
        </w:rPr>
        <w:t>Manual do Usuário</w:t>
      </w:r>
    </w:p>
    <w:p w:rsidR="008329E3" w:rsidRDefault="00805093" w:rsidP="008329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folio Manager 1.0</w:t>
      </w:r>
    </w:p>
    <w:p w:rsidR="00652FC8" w:rsidRPr="00805093" w:rsidRDefault="00652FC8" w:rsidP="008329E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-3810</wp:posOffset>
            </wp:positionV>
            <wp:extent cx="2905125" cy="2865973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E3" w:rsidRDefault="008329E3" w:rsidP="008329E3">
      <w:pPr>
        <w:jc w:val="center"/>
        <w:rPr>
          <w:b/>
          <w:sz w:val="52"/>
          <w:szCs w:val="52"/>
        </w:rPr>
      </w:pPr>
    </w:p>
    <w:p w:rsidR="008329E3" w:rsidRDefault="008329E3" w:rsidP="008329E3">
      <w:pPr>
        <w:jc w:val="center"/>
        <w:rPr>
          <w:b/>
          <w:sz w:val="52"/>
          <w:szCs w:val="52"/>
        </w:rPr>
      </w:pPr>
    </w:p>
    <w:p w:rsidR="008329E3" w:rsidRDefault="008329E3" w:rsidP="008329E3">
      <w:pPr>
        <w:jc w:val="center"/>
        <w:rPr>
          <w:b/>
          <w:sz w:val="52"/>
          <w:szCs w:val="52"/>
        </w:rPr>
      </w:pPr>
    </w:p>
    <w:p w:rsidR="008329E3" w:rsidRDefault="008329E3" w:rsidP="008329E3"/>
    <w:p w:rsidR="008329E3" w:rsidRDefault="008329E3" w:rsidP="008329E3"/>
    <w:p w:rsidR="008329E3" w:rsidRDefault="008329E3" w:rsidP="008329E3"/>
    <w:p w:rsidR="008329E3" w:rsidRDefault="008329E3" w:rsidP="008329E3"/>
    <w:p w:rsidR="008329E3" w:rsidRDefault="008329E3" w:rsidP="008329E3"/>
    <w:p w:rsidR="008329E3" w:rsidRDefault="008329E3" w:rsidP="008329E3"/>
    <w:p w:rsidR="00AD0FF3" w:rsidRDefault="00AD0FF3" w:rsidP="008329E3"/>
    <w:p w:rsidR="00AD0FF3" w:rsidRDefault="00AD0FF3" w:rsidP="008329E3"/>
    <w:p w:rsidR="00805093" w:rsidRDefault="00805093" w:rsidP="008329E3"/>
    <w:p w:rsidR="00805093" w:rsidRDefault="00805093" w:rsidP="008329E3"/>
    <w:p w:rsidR="00805093" w:rsidRDefault="00805093" w:rsidP="00805093">
      <w:pPr>
        <w:jc w:val="center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4631779"/>
        <w:docPartObj>
          <w:docPartGallery w:val="Table of Contents"/>
          <w:docPartUnique/>
        </w:docPartObj>
      </w:sdtPr>
      <w:sdtEndPr/>
      <w:sdtContent>
        <w:p w:rsidR="001F067D" w:rsidRDefault="001F067D">
          <w:pPr>
            <w:pStyle w:val="CabealhodoSumrio"/>
          </w:pPr>
          <w:r>
            <w:t>Sumário</w:t>
          </w:r>
        </w:p>
        <w:p w:rsidR="001E3E78" w:rsidRDefault="001F0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48235" w:history="1">
            <w:r w:rsidR="001E3E78" w:rsidRPr="003E60C3">
              <w:rPr>
                <w:rStyle w:val="Hyperlink"/>
                <w:noProof/>
              </w:rPr>
              <w:t>Descrição</w:t>
            </w:r>
            <w:r w:rsidR="001E3E78">
              <w:rPr>
                <w:noProof/>
                <w:webHidden/>
              </w:rPr>
              <w:tab/>
            </w:r>
            <w:r w:rsidR="001E3E78">
              <w:rPr>
                <w:noProof/>
                <w:webHidden/>
              </w:rPr>
              <w:fldChar w:fldCharType="begin"/>
            </w:r>
            <w:r w:rsidR="001E3E78">
              <w:rPr>
                <w:noProof/>
                <w:webHidden/>
              </w:rPr>
              <w:instrText xml:space="preserve"> PAGEREF _Toc456048235 \h </w:instrText>
            </w:r>
            <w:r w:rsidR="001E3E78">
              <w:rPr>
                <w:noProof/>
                <w:webHidden/>
              </w:rPr>
            </w:r>
            <w:r w:rsidR="001E3E78">
              <w:rPr>
                <w:noProof/>
                <w:webHidden/>
              </w:rPr>
              <w:fldChar w:fldCharType="separate"/>
            </w:r>
            <w:r w:rsidR="001E3E78">
              <w:rPr>
                <w:noProof/>
                <w:webHidden/>
              </w:rPr>
              <w:t>3</w:t>
            </w:r>
            <w:r w:rsidR="001E3E78"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36" w:history="1">
            <w:r w:rsidRPr="003E60C3">
              <w:rPr>
                <w:rStyle w:val="Hyperlink"/>
                <w:noProof/>
              </w:rPr>
              <w:t>Inform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37" w:history="1">
            <w:r w:rsidRPr="003E60C3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38" w:history="1">
            <w:r w:rsidRPr="003E60C3">
              <w:rPr>
                <w:rStyle w:val="Hyperlink"/>
                <w:noProof/>
              </w:rPr>
              <w:t>Tela para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39" w:history="1">
            <w:r w:rsidRPr="003E60C3">
              <w:rPr>
                <w:rStyle w:val="Hyperlink"/>
                <w:noProof/>
              </w:rPr>
              <w:t>Formulário para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40" w:history="1">
            <w:r w:rsidRPr="003E60C3">
              <w:rPr>
                <w:rStyle w:val="Hyperlink"/>
                <w:noProof/>
              </w:rPr>
              <w:t>Projet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41" w:history="1">
            <w:r w:rsidRPr="003E60C3">
              <w:rPr>
                <w:rStyle w:val="Hyperlink"/>
                <w:noProof/>
              </w:rPr>
              <w:t>Portfolio em formato 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42" w:history="1">
            <w:r w:rsidRPr="003E60C3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43" w:history="1">
            <w:r w:rsidRPr="003E60C3">
              <w:rPr>
                <w:rStyle w:val="Hyperlink"/>
                <w:noProof/>
              </w:rPr>
              <w:t>Setup de Característic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44" w:history="1">
            <w:r w:rsidRPr="003E60C3">
              <w:rPr>
                <w:rStyle w:val="Hyperlink"/>
                <w:noProof/>
              </w:rPr>
              <w:t>Inserir nov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45" w:history="1">
            <w:r w:rsidRPr="003E60C3">
              <w:rPr>
                <w:rStyle w:val="Hyperlink"/>
                <w:noProof/>
              </w:rPr>
              <w:t>Valore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46" w:history="1">
            <w:r w:rsidRPr="003E60C3">
              <w:rPr>
                <w:rStyle w:val="Hyperlink"/>
                <w:noProof/>
              </w:rPr>
              <w:t>Setup de Avaliação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47" w:history="1">
            <w:r w:rsidRPr="003E60C3">
              <w:rPr>
                <w:rStyle w:val="Hyperlink"/>
                <w:noProof/>
              </w:rPr>
              <w:t>Inserir nov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48" w:history="1">
            <w:r w:rsidRPr="003E60C3">
              <w:rPr>
                <w:rStyle w:val="Hyperlink"/>
                <w:noProof/>
              </w:rPr>
              <w:t>Valore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49" w:history="1">
            <w:r w:rsidRPr="003E60C3">
              <w:rPr>
                <w:rStyle w:val="Hyperlink"/>
                <w:noProof/>
              </w:rPr>
              <w:t>Setup de Avaliação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50" w:history="1">
            <w:r w:rsidRPr="003E60C3">
              <w:rPr>
                <w:rStyle w:val="Hyperlink"/>
                <w:noProof/>
              </w:rPr>
              <w:t>Inserir nov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51" w:history="1">
            <w:r w:rsidRPr="003E60C3">
              <w:rPr>
                <w:rStyle w:val="Hyperlink"/>
                <w:noProof/>
              </w:rPr>
              <w:t>Valore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048252" w:history="1">
            <w:r w:rsidRPr="003E60C3">
              <w:rPr>
                <w:rStyle w:val="Hyperlink"/>
                <w:noProof/>
              </w:rPr>
              <w:t>Setup de Avaliaçã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53" w:history="1">
            <w:r w:rsidRPr="003E60C3">
              <w:rPr>
                <w:rStyle w:val="Hyperlink"/>
                <w:noProof/>
              </w:rPr>
              <w:t>Inserir nov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E78" w:rsidRDefault="001E3E7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6048254" w:history="1">
            <w:r w:rsidRPr="003E60C3">
              <w:rPr>
                <w:rStyle w:val="Hyperlink"/>
                <w:noProof/>
              </w:rPr>
              <w:t>Valore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7D" w:rsidRDefault="001F067D">
          <w:r>
            <w:rPr>
              <w:b/>
              <w:bCs/>
            </w:rPr>
            <w:fldChar w:fldCharType="end"/>
          </w:r>
        </w:p>
      </w:sdtContent>
    </w:sdt>
    <w:p w:rsidR="00605561" w:rsidRDefault="00605561" w:rsidP="00605561"/>
    <w:p w:rsidR="00605561" w:rsidRDefault="00605561" w:rsidP="00605561"/>
    <w:p w:rsidR="00605561" w:rsidRDefault="00605561" w:rsidP="00605561"/>
    <w:p w:rsidR="00605561" w:rsidRDefault="00605561" w:rsidP="00605561"/>
    <w:p w:rsidR="00605561" w:rsidRDefault="00605561" w:rsidP="00605561"/>
    <w:p w:rsidR="00605561" w:rsidRDefault="00605561" w:rsidP="00605561"/>
    <w:p w:rsidR="00605561" w:rsidRDefault="00605561" w:rsidP="00605561"/>
    <w:p w:rsidR="00605561" w:rsidRDefault="00605561" w:rsidP="00605561"/>
    <w:p w:rsidR="00605561" w:rsidRPr="00CA70B3" w:rsidRDefault="00605561" w:rsidP="00CA70B3">
      <w:pPr>
        <w:pStyle w:val="Ttulo1"/>
        <w:jc w:val="center"/>
        <w:rPr>
          <w:color w:val="auto"/>
        </w:rPr>
      </w:pPr>
      <w:bookmarkStart w:id="0" w:name="_Toc456048235"/>
      <w:r w:rsidRPr="00CA70B3">
        <w:rPr>
          <w:color w:val="auto"/>
        </w:rPr>
        <w:lastRenderedPageBreak/>
        <w:t>Descrição</w:t>
      </w:r>
      <w:bookmarkEnd w:id="0"/>
    </w:p>
    <w:p w:rsidR="00CA70B3" w:rsidRPr="00CA70B3" w:rsidRDefault="00CA70B3" w:rsidP="00CA70B3"/>
    <w:p w:rsidR="00605561" w:rsidRDefault="00605561" w:rsidP="00605561">
      <w:r>
        <w:tab/>
        <w:t xml:space="preserve">Portfolio Manager é um software desenvolvido como ferramenta de criação e análise de portfolios de projetos. A versão 1.0 possui uma função para criar os portfolios em </w:t>
      </w:r>
      <w:proofErr w:type="gramStart"/>
      <w:r>
        <w:t>formato .</w:t>
      </w:r>
      <w:proofErr w:type="spellStart"/>
      <w:proofErr w:type="gramEnd"/>
      <w:r>
        <w:t>xls</w:t>
      </w:r>
      <w:proofErr w:type="spellEnd"/>
      <w:r w:rsidR="00BB341E">
        <w:t>,</w:t>
      </w:r>
      <w:r>
        <w:t xml:space="preserve"> contendo gráficos </w:t>
      </w:r>
      <w:r w:rsidR="00B730EC">
        <w:t>com variáveis x y z para facilitar a leitura da relação entre a criticidade, complexidade e custo dos projetos.</w:t>
      </w:r>
    </w:p>
    <w:p w:rsidR="00BB341E" w:rsidRDefault="00BB341E" w:rsidP="00605561">
      <w:r>
        <w:tab/>
        <w:t>O sistema funciona de modo totalmente isolado, independente de banco de dados</w:t>
      </w:r>
      <w:r w:rsidR="009A07EF">
        <w:t xml:space="preserve">, </w:t>
      </w:r>
      <w:r>
        <w:t>conexão com a internet</w:t>
      </w:r>
      <w:r w:rsidR="009A07EF">
        <w:t>, instalação ou acessos especiais ao sistema operacional</w:t>
      </w:r>
      <w:r>
        <w:t xml:space="preserve">. A licença para utilização é Open </w:t>
      </w:r>
      <w:proofErr w:type="spellStart"/>
      <w:r>
        <w:t>Source</w:t>
      </w:r>
      <w:proofErr w:type="spellEnd"/>
      <w:r>
        <w:t xml:space="preserve"> e o código fonte está disponível no </w:t>
      </w:r>
      <w:proofErr w:type="spellStart"/>
      <w:proofErr w:type="gramStart"/>
      <w:r>
        <w:t>GitHub</w:t>
      </w:r>
      <w:proofErr w:type="spellEnd"/>
      <w:proofErr w:type="gramEnd"/>
      <w:r>
        <w:t xml:space="preserve"> no seguinte endereço:</w:t>
      </w:r>
    </w:p>
    <w:p w:rsidR="00837F13" w:rsidRDefault="00D1373C" w:rsidP="00A85B05">
      <w:pPr>
        <w:jc w:val="center"/>
      </w:pPr>
      <w:hyperlink r:id="rId10" w:history="1">
        <w:r w:rsidR="00A85B05" w:rsidRPr="00E25893">
          <w:rPr>
            <w:rStyle w:val="Hyperlink"/>
          </w:rPr>
          <w:t>https://github.com/rafaelcalixto/PortfolioManager</w:t>
        </w:r>
      </w:hyperlink>
    </w:p>
    <w:p w:rsidR="00A85B05" w:rsidRDefault="00A85B05" w:rsidP="00A85B05"/>
    <w:p w:rsidR="004F06F3" w:rsidRDefault="004F06F3" w:rsidP="00A85B05"/>
    <w:p w:rsidR="004F06F3" w:rsidRDefault="004F06F3" w:rsidP="00A85B05"/>
    <w:p w:rsidR="004F06F3" w:rsidRDefault="004F06F3" w:rsidP="00A85B05"/>
    <w:p w:rsidR="004F06F3" w:rsidRDefault="004F06F3" w:rsidP="00A85B05"/>
    <w:p w:rsidR="004F06F3" w:rsidRDefault="004F06F3" w:rsidP="00A85B05"/>
    <w:p w:rsidR="004F06F3" w:rsidRDefault="004F06F3" w:rsidP="00A85B05"/>
    <w:p w:rsidR="004F06F3" w:rsidRDefault="004F06F3" w:rsidP="00A85B05"/>
    <w:p w:rsidR="004F06F3" w:rsidRDefault="004F06F3" w:rsidP="00A85B05"/>
    <w:p w:rsidR="00A85B05" w:rsidRPr="00CA70B3" w:rsidRDefault="00A85B05" w:rsidP="00CA70B3">
      <w:pPr>
        <w:pStyle w:val="Ttulo1"/>
        <w:jc w:val="center"/>
        <w:rPr>
          <w:color w:val="auto"/>
        </w:rPr>
      </w:pPr>
      <w:bookmarkStart w:id="1" w:name="_Toc456048236"/>
      <w:r w:rsidRPr="00CA70B3">
        <w:rPr>
          <w:color w:val="auto"/>
        </w:rPr>
        <w:t>Informações Técnicas</w:t>
      </w:r>
      <w:bookmarkEnd w:id="1"/>
    </w:p>
    <w:p w:rsidR="004F06F3" w:rsidRDefault="004F06F3" w:rsidP="00A85B05"/>
    <w:p w:rsidR="00A85B05" w:rsidRDefault="00A85B05" w:rsidP="00A85B05">
      <w:r>
        <w:t>Python 3.4.3</w:t>
      </w:r>
    </w:p>
    <w:p w:rsidR="00A85B05" w:rsidRDefault="004F06F3" w:rsidP="004F06F3">
      <w:pPr>
        <w:ind w:left="708"/>
      </w:pPr>
      <w:proofErr w:type="spellStart"/>
      <w:r>
        <w:t>Openpyxl</w:t>
      </w:r>
      <w:proofErr w:type="spellEnd"/>
      <w:r>
        <w:t xml:space="preserve"> 2.3.4</w:t>
      </w:r>
    </w:p>
    <w:p w:rsidR="004F06F3" w:rsidRDefault="004F06F3" w:rsidP="004F06F3">
      <w:pPr>
        <w:ind w:left="708"/>
      </w:pPr>
      <w:proofErr w:type="spellStart"/>
      <w:r>
        <w:t>Tkinter</w:t>
      </w:r>
      <w:proofErr w:type="spellEnd"/>
      <w:r>
        <w:t xml:space="preserve"> 8.6</w:t>
      </w:r>
    </w:p>
    <w:p w:rsidR="00BB341E" w:rsidRDefault="00BB341E" w:rsidP="00605561"/>
    <w:p w:rsidR="004F06F3" w:rsidRDefault="004F06F3" w:rsidP="00605561">
      <w:r>
        <w:t>Desenvolvido por Rafael Calixto Ferreira de Araújo</w:t>
      </w:r>
    </w:p>
    <w:p w:rsidR="004F06F3" w:rsidRDefault="004F06F3" w:rsidP="00605561">
      <w:r>
        <w:t xml:space="preserve">Contato: </w:t>
      </w:r>
      <w:hyperlink r:id="rId11" w:history="1">
        <w:r w:rsidR="00005172" w:rsidRPr="00E25893">
          <w:rPr>
            <w:rStyle w:val="Hyperlink"/>
          </w:rPr>
          <w:t>rafaelcf.araujo@gmail.com</w:t>
        </w:r>
      </w:hyperlink>
    </w:p>
    <w:p w:rsidR="00005172" w:rsidRDefault="00005172" w:rsidP="00605561"/>
    <w:p w:rsidR="00005172" w:rsidRDefault="00CA70B3" w:rsidP="00605561">
      <w:r>
        <w:br w:type="page"/>
      </w:r>
    </w:p>
    <w:p w:rsidR="00005172" w:rsidRDefault="00882573" w:rsidP="00CA70B3">
      <w:pPr>
        <w:pStyle w:val="Ttulo1"/>
        <w:jc w:val="center"/>
        <w:rPr>
          <w:color w:val="auto"/>
        </w:rPr>
      </w:pPr>
      <w:bookmarkStart w:id="2" w:name="_Toc456048237"/>
      <w:proofErr w:type="gramStart"/>
      <w:r w:rsidRPr="00CA70B3">
        <w:rPr>
          <w:color w:val="auto"/>
        </w:rPr>
        <w:lastRenderedPageBreak/>
        <w:t>Menu</w:t>
      </w:r>
      <w:proofErr w:type="gramEnd"/>
      <w:r w:rsidRPr="00CA70B3">
        <w:rPr>
          <w:color w:val="auto"/>
        </w:rPr>
        <w:t xml:space="preserve"> Inicial</w:t>
      </w:r>
      <w:bookmarkEnd w:id="2"/>
    </w:p>
    <w:p w:rsidR="00CA70B3" w:rsidRPr="00CA70B3" w:rsidRDefault="00CA70B3" w:rsidP="00CA70B3"/>
    <w:p w:rsidR="00882573" w:rsidRDefault="00882573" w:rsidP="00882573">
      <w:r>
        <w:tab/>
        <w:t xml:space="preserve">O </w:t>
      </w:r>
      <w:proofErr w:type="gramStart"/>
      <w:r>
        <w:t>menu</w:t>
      </w:r>
      <w:proofErr w:type="gramEnd"/>
      <w:r>
        <w:t xml:space="preserve"> inicial do </w:t>
      </w:r>
      <w:r w:rsidR="00CA70B3">
        <w:t>aplicativo</w:t>
      </w:r>
      <w:r>
        <w:t xml:space="preserve"> possui as opções básicas para iniciar a criação de um portfolio de projetos, sendo possível escolher entre um portfolio de Projetos ou de Melhorias.</w:t>
      </w:r>
    </w:p>
    <w:p w:rsidR="00882573" w:rsidRPr="00882573" w:rsidRDefault="00882573" w:rsidP="00882573">
      <w:pPr>
        <w:jc w:val="center"/>
      </w:pPr>
      <w:r>
        <w:rPr>
          <w:noProof/>
          <w:lang w:eastAsia="pt-BR"/>
        </w:rPr>
        <w:drawing>
          <wp:inline distT="0" distB="0" distL="0" distR="0" wp14:anchorId="08EDF0F2" wp14:editId="2B412225">
            <wp:extent cx="5391150" cy="441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72" w:rsidRDefault="00005172" w:rsidP="00605561"/>
    <w:p w:rsidR="00CA70B3" w:rsidRDefault="00CA70B3" w:rsidP="00026FA6">
      <w:pPr>
        <w:pStyle w:val="PargrafodaLista"/>
        <w:numPr>
          <w:ilvl w:val="0"/>
          <w:numId w:val="1"/>
        </w:numPr>
        <w:spacing w:line="360" w:lineRule="auto"/>
        <w:ind w:left="357" w:hanging="357"/>
      </w:pPr>
      <w:r>
        <w:t>Informações sobre o aplicativo.</w:t>
      </w:r>
    </w:p>
    <w:p w:rsidR="00026FA6" w:rsidRDefault="00026FA6" w:rsidP="00026FA6">
      <w:pPr>
        <w:pStyle w:val="PargrafodaLista"/>
        <w:spacing w:line="360" w:lineRule="auto"/>
        <w:ind w:left="357"/>
      </w:pPr>
    </w:p>
    <w:p w:rsidR="00026FA6" w:rsidRDefault="00CA70B3" w:rsidP="00026FA6">
      <w:pPr>
        <w:pStyle w:val="PargrafodaLista"/>
        <w:numPr>
          <w:ilvl w:val="0"/>
          <w:numId w:val="1"/>
        </w:numPr>
        <w:spacing w:line="360" w:lineRule="auto"/>
        <w:ind w:left="357" w:hanging="357"/>
      </w:pPr>
      <w:r>
        <w:t xml:space="preserve">Tipo de portfolio, podendo ser um </w:t>
      </w:r>
      <w:r w:rsidRPr="004304FF">
        <w:rPr>
          <w:i/>
        </w:rPr>
        <w:t>Portfolio de Projetos</w:t>
      </w:r>
      <w:r>
        <w:t xml:space="preserve"> ou um </w:t>
      </w:r>
      <w:r w:rsidRPr="004304FF">
        <w:rPr>
          <w:i/>
        </w:rPr>
        <w:t>Portfolio de Melhorias</w:t>
      </w:r>
      <w:r>
        <w:t>.</w:t>
      </w:r>
    </w:p>
    <w:p w:rsidR="00026FA6" w:rsidRDefault="00026FA6" w:rsidP="00026FA6">
      <w:pPr>
        <w:pStyle w:val="PargrafodaLista"/>
        <w:spacing w:line="360" w:lineRule="auto"/>
        <w:ind w:left="357"/>
      </w:pPr>
    </w:p>
    <w:p w:rsidR="00CA70B3" w:rsidRDefault="00CA70B3" w:rsidP="00026FA6">
      <w:pPr>
        <w:pStyle w:val="PargrafodaLista"/>
        <w:numPr>
          <w:ilvl w:val="0"/>
          <w:numId w:val="1"/>
        </w:numPr>
        <w:spacing w:line="360" w:lineRule="auto"/>
        <w:ind w:left="357" w:hanging="357"/>
      </w:pPr>
      <w:r>
        <w:t>Área de atividade para o portfolio que será criado. As opções de áreas podem ser alteradas n</w:t>
      </w:r>
      <w:r w:rsidR="00ED2033">
        <w:t xml:space="preserve">o </w:t>
      </w:r>
      <w:proofErr w:type="gramStart"/>
      <w:r w:rsidR="00ED2033">
        <w:t>menu</w:t>
      </w:r>
      <w:proofErr w:type="gramEnd"/>
      <w:r w:rsidR="00ED2033">
        <w:t xml:space="preserve"> de setup (veja a página 12</w:t>
      </w:r>
      <w:r>
        <w:t>).</w:t>
      </w:r>
    </w:p>
    <w:p w:rsidR="00026FA6" w:rsidRDefault="00026FA6" w:rsidP="00026FA6">
      <w:pPr>
        <w:pStyle w:val="PargrafodaLista"/>
        <w:spacing w:line="360" w:lineRule="auto"/>
        <w:ind w:left="357"/>
      </w:pPr>
    </w:p>
    <w:p w:rsidR="00CA70B3" w:rsidRDefault="00CA70B3" w:rsidP="00026FA6">
      <w:pPr>
        <w:pStyle w:val="PargrafodaLista"/>
        <w:numPr>
          <w:ilvl w:val="0"/>
          <w:numId w:val="1"/>
        </w:numPr>
        <w:spacing w:line="360" w:lineRule="auto"/>
        <w:ind w:left="357" w:hanging="357"/>
      </w:pPr>
      <w:r>
        <w:t xml:space="preserve">Ao clicar no botão o aplicativo exibirá uma tela para cadastro, edição ou </w:t>
      </w:r>
      <w:proofErr w:type="gramStart"/>
      <w:r>
        <w:t>delete</w:t>
      </w:r>
      <w:proofErr w:type="gramEnd"/>
      <w:r>
        <w:t xml:space="preserve"> de projetos para o portf</w:t>
      </w:r>
      <w:r w:rsidR="00454992">
        <w:t>olio do tipo e área selecionada</w:t>
      </w:r>
      <w:r>
        <w:t>.</w:t>
      </w:r>
    </w:p>
    <w:p w:rsidR="00312C70" w:rsidRDefault="00312C70" w:rsidP="00605561"/>
    <w:p w:rsidR="00312C70" w:rsidRPr="00076A5E" w:rsidRDefault="00AF19E8" w:rsidP="00076A5E">
      <w:pPr>
        <w:pStyle w:val="Ttulo1"/>
        <w:jc w:val="center"/>
        <w:rPr>
          <w:color w:val="auto"/>
        </w:rPr>
      </w:pPr>
      <w:bookmarkStart w:id="3" w:name="_Toc456048238"/>
      <w:r w:rsidRPr="00076A5E">
        <w:rPr>
          <w:color w:val="auto"/>
        </w:rPr>
        <w:lastRenderedPageBreak/>
        <w:t>Tela para Cadastro de Projetos</w:t>
      </w:r>
      <w:bookmarkEnd w:id="3"/>
    </w:p>
    <w:p w:rsidR="00AF19E8" w:rsidRDefault="00AF19E8" w:rsidP="00AF19E8">
      <w:pPr>
        <w:jc w:val="center"/>
      </w:pPr>
    </w:p>
    <w:p w:rsidR="00AF19E8" w:rsidRDefault="00AF19E8" w:rsidP="00AF19E8">
      <w:r>
        <w:tab/>
        <w:t xml:space="preserve">Nesta tela é possível realizar o cadastro de projetos para </w:t>
      </w:r>
      <w:r w:rsidR="00B1195D">
        <w:t>o portfolio do tipo e área</w:t>
      </w:r>
      <w:r w:rsidR="00076A5E">
        <w:t xml:space="preserve"> selecionada na tela anterior.</w:t>
      </w:r>
    </w:p>
    <w:p w:rsidR="00076A5E" w:rsidRDefault="00076A5E" w:rsidP="00076A5E">
      <w:pPr>
        <w:jc w:val="center"/>
      </w:pPr>
      <w:r>
        <w:rPr>
          <w:noProof/>
          <w:lang w:eastAsia="pt-BR"/>
        </w:rPr>
        <w:drawing>
          <wp:inline distT="0" distB="0" distL="0" distR="0" wp14:anchorId="7CC7C20D" wp14:editId="166C5A0C">
            <wp:extent cx="4905375" cy="401427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B3" w:rsidRDefault="00CA70B3" w:rsidP="00026FA6">
      <w:pPr>
        <w:ind w:left="357"/>
      </w:pPr>
    </w:p>
    <w:p w:rsidR="00CA70B3" w:rsidRDefault="00076A5E" w:rsidP="00026FA6">
      <w:pPr>
        <w:pStyle w:val="PargrafodaLista"/>
        <w:numPr>
          <w:ilvl w:val="0"/>
          <w:numId w:val="2"/>
        </w:numPr>
        <w:spacing w:line="360" w:lineRule="auto"/>
        <w:ind w:left="357" w:hanging="357"/>
      </w:pPr>
      <w:r>
        <w:t>Retorna para a tela anterior.</w:t>
      </w:r>
    </w:p>
    <w:p w:rsidR="00026FA6" w:rsidRDefault="00026FA6" w:rsidP="00026FA6">
      <w:pPr>
        <w:pStyle w:val="PargrafodaLista"/>
        <w:spacing w:line="360" w:lineRule="auto"/>
        <w:ind w:left="357"/>
      </w:pPr>
    </w:p>
    <w:p w:rsidR="00076A5E" w:rsidRDefault="00076A5E" w:rsidP="00026FA6">
      <w:pPr>
        <w:pStyle w:val="PargrafodaLista"/>
        <w:numPr>
          <w:ilvl w:val="0"/>
          <w:numId w:val="2"/>
        </w:numPr>
        <w:spacing w:line="360" w:lineRule="auto"/>
        <w:ind w:left="357" w:hanging="357"/>
      </w:pPr>
      <w:r>
        <w:t>Exibe a área do portfolio selecionada na tela anterior.</w:t>
      </w:r>
    </w:p>
    <w:p w:rsidR="00026FA6" w:rsidRDefault="00026FA6" w:rsidP="00026FA6">
      <w:pPr>
        <w:pStyle w:val="PargrafodaLista"/>
        <w:spacing w:line="360" w:lineRule="auto"/>
        <w:ind w:left="357"/>
      </w:pPr>
    </w:p>
    <w:p w:rsidR="00076A5E" w:rsidRDefault="00076A5E" w:rsidP="00026FA6">
      <w:pPr>
        <w:pStyle w:val="PargrafodaLista"/>
        <w:numPr>
          <w:ilvl w:val="0"/>
          <w:numId w:val="2"/>
        </w:numPr>
        <w:spacing w:line="360" w:lineRule="auto"/>
        <w:ind w:left="357" w:hanging="357"/>
      </w:pPr>
      <w:r>
        <w:t xml:space="preserve">Abre a tela para cadastro de novos Projetos ou Melhorias (veja a página </w:t>
      </w:r>
      <w:r w:rsidR="00ED2033">
        <w:t>6</w:t>
      </w:r>
      <w:r>
        <w:t>).</w:t>
      </w:r>
    </w:p>
    <w:p w:rsidR="00026FA6" w:rsidRDefault="00026FA6" w:rsidP="00026FA6">
      <w:pPr>
        <w:pStyle w:val="PargrafodaLista"/>
        <w:spacing w:line="360" w:lineRule="auto"/>
        <w:ind w:left="357"/>
      </w:pPr>
    </w:p>
    <w:p w:rsidR="00076A5E" w:rsidRDefault="00076A5E" w:rsidP="00026FA6">
      <w:pPr>
        <w:pStyle w:val="PargrafodaLista"/>
        <w:numPr>
          <w:ilvl w:val="0"/>
          <w:numId w:val="2"/>
        </w:numPr>
        <w:spacing w:line="360" w:lineRule="auto"/>
        <w:ind w:left="357" w:hanging="357"/>
      </w:pPr>
      <w:r>
        <w:t xml:space="preserve">Abre a tela para alteração do setup do aplicativo (veja a página </w:t>
      </w:r>
      <w:r w:rsidR="00ED2033">
        <w:t>12</w:t>
      </w:r>
      <w:r>
        <w:t>).</w:t>
      </w:r>
    </w:p>
    <w:p w:rsidR="00CE7F28" w:rsidRDefault="00CE7F28" w:rsidP="00605561"/>
    <w:p w:rsidR="00026FA6" w:rsidRDefault="00026FA6" w:rsidP="00605561"/>
    <w:p w:rsidR="00026FA6" w:rsidRDefault="00026FA6" w:rsidP="00605561"/>
    <w:p w:rsidR="00CE7F28" w:rsidRPr="00CE7F28" w:rsidRDefault="00CE7F28" w:rsidP="00CE7F28">
      <w:pPr>
        <w:pStyle w:val="Ttulo1"/>
        <w:jc w:val="center"/>
        <w:rPr>
          <w:color w:val="auto"/>
        </w:rPr>
      </w:pPr>
      <w:bookmarkStart w:id="4" w:name="_Toc456048239"/>
      <w:r w:rsidRPr="00CE7F28">
        <w:rPr>
          <w:color w:val="auto"/>
        </w:rPr>
        <w:lastRenderedPageBreak/>
        <w:t>Formulário para cadastro de projetos</w:t>
      </w:r>
      <w:bookmarkEnd w:id="4"/>
    </w:p>
    <w:p w:rsidR="00CE7F28" w:rsidRDefault="00CE7F28" w:rsidP="00605561"/>
    <w:p w:rsidR="00CE7F28" w:rsidRDefault="00CE7F28" w:rsidP="00605561">
      <w:r>
        <w:tab/>
      </w:r>
      <w:r w:rsidR="00026FA6">
        <w:t xml:space="preserve">Ao clicar em </w:t>
      </w:r>
      <w:r w:rsidR="00026FA6" w:rsidRPr="00026FA6">
        <w:rPr>
          <w:i/>
        </w:rPr>
        <w:t>Adicionar Projeto</w:t>
      </w:r>
      <w:r w:rsidR="00026FA6">
        <w:t xml:space="preserve"> será exibido um formulário onde poderá ser cadastrado um novo projeto.</w:t>
      </w:r>
    </w:p>
    <w:p w:rsidR="00026FA6" w:rsidRDefault="00026FA6" w:rsidP="00026FA6">
      <w:pPr>
        <w:jc w:val="center"/>
      </w:pPr>
      <w:r>
        <w:rPr>
          <w:noProof/>
          <w:lang w:eastAsia="pt-BR"/>
        </w:rPr>
        <w:drawing>
          <wp:inline distT="0" distB="0" distL="0" distR="0" wp14:anchorId="55C7326F" wp14:editId="55E6AF61">
            <wp:extent cx="4829175" cy="396043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A6" w:rsidRPr="00026FA6" w:rsidRDefault="00026FA6" w:rsidP="00026FA6">
      <w:pPr>
        <w:rPr>
          <w:color w:val="FF0000"/>
          <w:sz w:val="20"/>
          <w:szCs w:val="20"/>
        </w:rPr>
      </w:pPr>
      <w:r w:rsidRPr="00026FA6">
        <w:rPr>
          <w:color w:val="FF0000"/>
          <w:sz w:val="20"/>
          <w:szCs w:val="20"/>
        </w:rPr>
        <w:t xml:space="preserve">OBS: O número de janelas novas para cadastro de novos projetos é ilimitado, porém, o aplicativo pode começar a apresentar </w:t>
      </w:r>
      <w:r w:rsidR="000A57A5">
        <w:rPr>
          <w:color w:val="FF0000"/>
          <w:sz w:val="20"/>
          <w:szCs w:val="20"/>
        </w:rPr>
        <w:t xml:space="preserve">um </w:t>
      </w:r>
      <w:r w:rsidRPr="00026FA6">
        <w:rPr>
          <w:color w:val="FF0000"/>
          <w:sz w:val="20"/>
          <w:szCs w:val="20"/>
        </w:rPr>
        <w:t>ma</w:t>
      </w:r>
      <w:r w:rsidR="000A57A5">
        <w:rPr>
          <w:color w:val="FF0000"/>
          <w:sz w:val="20"/>
          <w:szCs w:val="20"/>
        </w:rPr>
        <w:t>u</w:t>
      </w:r>
      <w:r w:rsidRPr="00026FA6">
        <w:rPr>
          <w:color w:val="FF0000"/>
          <w:sz w:val="20"/>
          <w:szCs w:val="20"/>
        </w:rPr>
        <w:t xml:space="preserve"> funcionamento caso um número excessivo de janelas permaneçam abertas.</w:t>
      </w:r>
    </w:p>
    <w:p w:rsidR="00026FA6" w:rsidRDefault="00026FA6" w:rsidP="00026FA6"/>
    <w:p w:rsidR="00026FA6" w:rsidRDefault="00026FA6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Status atual do projeto.</w:t>
      </w:r>
    </w:p>
    <w:p w:rsidR="000A57A5" w:rsidRDefault="00026FA6" w:rsidP="000A57A5">
      <w:pPr>
        <w:pStyle w:val="PargrafodaLista"/>
        <w:numPr>
          <w:ilvl w:val="1"/>
          <w:numId w:val="3"/>
        </w:numPr>
        <w:spacing w:line="360" w:lineRule="auto"/>
        <w:ind w:hanging="357"/>
      </w:pPr>
      <w:r>
        <w:t xml:space="preserve">Todos os projetos que estiverem com o status </w:t>
      </w:r>
      <w:r w:rsidRPr="00FB66C8">
        <w:rPr>
          <w:i/>
        </w:rPr>
        <w:t>Em produção</w:t>
      </w:r>
      <w:r>
        <w:t xml:space="preserve"> serão </w:t>
      </w:r>
      <w:r w:rsidR="00FB66C8">
        <w:t>listados em um worksheet separado e não serão contabilizados na apresentação dos gráficos.</w:t>
      </w:r>
    </w:p>
    <w:p w:rsidR="000A57A5" w:rsidRDefault="000A57A5" w:rsidP="000A57A5">
      <w:pPr>
        <w:pStyle w:val="PargrafodaLista"/>
        <w:spacing w:line="360" w:lineRule="auto"/>
        <w:ind w:left="1440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Budget do projeto.</w:t>
      </w:r>
    </w:p>
    <w:p w:rsidR="000A57A5" w:rsidRDefault="000A57A5" w:rsidP="000A57A5">
      <w:pPr>
        <w:pStyle w:val="PargrafodaLista"/>
        <w:spacing w:line="360" w:lineRule="auto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Informe um nome</w:t>
      </w:r>
      <w:r w:rsidR="00B1195D">
        <w:t xml:space="preserve"> </w:t>
      </w:r>
      <w:r w:rsidR="00B1195D">
        <w:t>para o projeto</w:t>
      </w:r>
      <w:r>
        <w:t xml:space="preserve">, com no mínimo </w:t>
      </w:r>
      <w:proofErr w:type="gramStart"/>
      <w:r>
        <w:t>3</w:t>
      </w:r>
      <w:proofErr w:type="gramEnd"/>
      <w:r>
        <w:t xml:space="preserve"> e no máximo 30 caracteres.</w:t>
      </w:r>
    </w:p>
    <w:p w:rsidR="000A57A5" w:rsidRDefault="000A57A5" w:rsidP="000A57A5">
      <w:pPr>
        <w:pStyle w:val="PargrafodaLista"/>
        <w:spacing w:line="360" w:lineRule="auto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Informe o nome do solicitante do projeto.</w:t>
      </w:r>
    </w:p>
    <w:p w:rsidR="000A57A5" w:rsidRDefault="000A57A5" w:rsidP="000A57A5">
      <w:pPr>
        <w:pStyle w:val="PargrafodaLista"/>
        <w:spacing w:line="360" w:lineRule="auto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Informe a gerência ao qual o solicitante do projeto pertence.</w:t>
      </w:r>
    </w:p>
    <w:p w:rsidR="000A57A5" w:rsidRDefault="000A57A5" w:rsidP="000A57A5">
      <w:pPr>
        <w:pStyle w:val="PargrafodaLista"/>
        <w:spacing w:line="360" w:lineRule="auto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Informe o número do chamado que deu origem a solicitação do projeto.</w:t>
      </w:r>
    </w:p>
    <w:p w:rsidR="000A57A5" w:rsidRDefault="000A57A5" w:rsidP="000A57A5">
      <w:pPr>
        <w:pStyle w:val="PargrafodaLista"/>
        <w:spacing w:line="360" w:lineRule="auto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Informe a subárea ao qual o projeto pertence.</w:t>
      </w:r>
    </w:p>
    <w:p w:rsidR="000A57A5" w:rsidRDefault="000A57A5" w:rsidP="000A57A5">
      <w:pPr>
        <w:pStyle w:val="PargrafodaLista"/>
        <w:spacing w:line="360" w:lineRule="auto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>Informe o nome do Analista responsável pelo projeto.</w:t>
      </w:r>
    </w:p>
    <w:p w:rsidR="000A57A5" w:rsidRDefault="000A57A5" w:rsidP="000A57A5">
      <w:pPr>
        <w:pStyle w:val="PargrafodaLista"/>
      </w:pPr>
    </w:p>
    <w:p w:rsidR="000A57A5" w:rsidRDefault="000A57A5" w:rsidP="000A57A5">
      <w:pPr>
        <w:pStyle w:val="PargrafodaLista"/>
        <w:numPr>
          <w:ilvl w:val="0"/>
          <w:numId w:val="3"/>
        </w:numPr>
        <w:spacing w:line="360" w:lineRule="auto"/>
        <w:ind w:hanging="357"/>
      </w:pPr>
      <w:r>
        <w:t xml:space="preserve">Clique no botão </w:t>
      </w:r>
      <w:r w:rsidRPr="00B1195D">
        <w:rPr>
          <w:i/>
        </w:rPr>
        <w:t>Salvar Projeto</w:t>
      </w:r>
      <w:r>
        <w:t xml:space="preserve"> para que o projeto seja registrado.</w:t>
      </w:r>
    </w:p>
    <w:p w:rsidR="000A57A5" w:rsidRDefault="000A57A5" w:rsidP="000A57A5">
      <w:pPr>
        <w:pStyle w:val="PargrafodaLista"/>
      </w:pPr>
    </w:p>
    <w:p w:rsidR="000A57A5" w:rsidRDefault="000A57A5" w:rsidP="000A57A5">
      <w:pPr>
        <w:pStyle w:val="PargrafodaLista"/>
        <w:numPr>
          <w:ilvl w:val="1"/>
          <w:numId w:val="3"/>
        </w:numPr>
        <w:spacing w:line="360" w:lineRule="auto"/>
      </w:pPr>
      <w:r>
        <w:t xml:space="preserve">Ao clicar no botão </w:t>
      </w:r>
      <w:r w:rsidRPr="000A57A5">
        <w:rPr>
          <w:i/>
        </w:rPr>
        <w:t>Salvar Projeto</w:t>
      </w:r>
      <w:r>
        <w:t xml:space="preserve"> o aplicativo irá validar se algum campo permanece em branco ou foi preenchido indevidamente. </w:t>
      </w:r>
      <w:r w:rsidRPr="008D12D4">
        <w:rPr>
          <w:b/>
        </w:rPr>
        <w:t>Todos os campos do formulário são de preenchimento obrigatório</w:t>
      </w:r>
      <w:r>
        <w:t>.</w:t>
      </w:r>
    </w:p>
    <w:p w:rsidR="007C22F7" w:rsidRDefault="007C22F7" w:rsidP="000A57A5">
      <w:pPr>
        <w:pStyle w:val="PargrafodaLista"/>
        <w:numPr>
          <w:ilvl w:val="1"/>
          <w:numId w:val="3"/>
        </w:numPr>
        <w:spacing w:line="360" w:lineRule="auto"/>
      </w:pPr>
      <w:r>
        <w:t>Quando o cadastro do projeto é realizado com sucesso, uma mensagem confirmando o cadastro é exibida na tela.</w:t>
      </w:r>
    </w:p>
    <w:p w:rsidR="00BC7B56" w:rsidRDefault="00BC7B56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546DA9" w:rsidRDefault="00546DA9" w:rsidP="00BC7B56">
      <w:pPr>
        <w:spacing w:line="360" w:lineRule="auto"/>
      </w:pPr>
    </w:p>
    <w:p w:rsidR="00BC7B56" w:rsidRPr="00BC7B56" w:rsidRDefault="00BC7B56" w:rsidP="00BC7B56">
      <w:pPr>
        <w:pStyle w:val="Ttulo1"/>
        <w:jc w:val="center"/>
        <w:rPr>
          <w:color w:val="auto"/>
        </w:rPr>
      </w:pPr>
      <w:bookmarkStart w:id="5" w:name="_Toc456048240"/>
      <w:r w:rsidRPr="00BC7B56">
        <w:rPr>
          <w:color w:val="auto"/>
        </w:rPr>
        <w:lastRenderedPageBreak/>
        <w:t>Projetos cadastrados</w:t>
      </w:r>
      <w:bookmarkEnd w:id="5"/>
    </w:p>
    <w:p w:rsidR="000A57A5" w:rsidRDefault="000A57A5" w:rsidP="000A57A5"/>
    <w:p w:rsidR="007C6C4A" w:rsidRDefault="00026FA6" w:rsidP="00026FA6">
      <w:r>
        <w:tab/>
      </w:r>
      <w:r w:rsidR="007C22F7">
        <w:t xml:space="preserve">Na tela principal do portfolio são exibidos todos os projetos cadastrados </w:t>
      </w:r>
      <w:r w:rsidR="007C6C4A">
        <w:t xml:space="preserve">e três botões para realizar as funções de </w:t>
      </w:r>
      <w:r w:rsidR="007C6C4A" w:rsidRPr="007C6C4A">
        <w:rPr>
          <w:b/>
        </w:rPr>
        <w:t>Avaliar</w:t>
      </w:r>
      <w:r w:rsidR="007C6C4A">
        <w:t xml:space="preserve">, exibir </w:t>
      </w:r>
      <w:r w:rsidR="007C6C4A" w:rsidRPr="00546DA9">
        <w:rPr>
          <w:b/>
        </w:rPr>
        <w:t>Detalhes</w:t>
      </w:r>
      <w:r w:rsidR="007C6C4A">
        <w:t xml:space="preserve"> e </w:t>
      </w:r>
      <w:proofErr w:type="gramStart"/>
      <w:r w:rsidR="007C6C4A" w:rsidRPr="00546DA9">
        <w:rPr>
          <w:b/>
        </w:rPr>
        <w:t>Deletar</w:t>
      </w:r>
      <w:proofErr w:type="gramEnd"/>
      <w:r w:rsidR="007C22F7">
        <w:t xml:space="preserve">. </w:t>
      </w:r>
      <w:r w:rsidR="00777747">
        <w:t xml:space="preserve"> Os projetos que ainda não foram avaliados ficarão destacados em vermelho.</w:t>
      </w:r>
    </w:p>
    <w:p w:rsidR="007C6C4A" w:rsidRDefault="007C6C4A" w:rsidP="00026FA6">
      <w:r>
        <w:rPr>
          <w:noProof/>
          <w:lang w:eastAsia="pt-BR"/>
        </w:rPr>
        <w:drawing>
          <wp:inline distT="0" distB="0" distL="0" distR="0" wp14:anchorId="0DE2FB07" wp14:editId="57C4E667">
            <wp:extent cx="5400675" cy="4438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47" w:rsidRDefault="00777747" w:rsidP="00026FA6"/>
    <w:p w:rsidR="00546DA9" w:rsidRDefault="00777747" w:rsidP="00777747">
      <w:pPr>
        <w:pStyle w:val="PargrafodaLista"/>
        <w:numPr>
          <w:ilvl w:val="0"/>
          <w:numId w:val="4"/>
        </w:numPr>
        <w:spacing w:line="360" w:lineRule="auto"/>
      </w:pPr>
      <w:r>
        <w:t>Lista de projetos cadastrados</w:t>
      </w:r>
      <w:r w:rsidR="00806029">
        <w:t>.</w:t>
      </w:r>
    </w:p>
    <w:p w:rsidR="00777747" w:rsidRDefault="00777747" w:rsidP="00777747">
      <w:pPr>
        <w:pStyle w:val="PargrafodaLista"/>
        <w:spacing w:line="360" w:lineRule="auto"/>
      </w:pPr>
    </w:p>
    <w:p w:rsidR="00777747" w:rsidRDefault="00777747" w:rsidP="00777747">
      <w:pPr>
        <w:pStyle w:val="PargrafodaLista"/>
        <w:numPr>
          <w:ilvl w:val="0"/>
          <w:numId w:val="4"/>
        </w:numPr>
        <w:spacing w:line="360" w:lineRule="auto"/>
      </w:pPr>
      <w:r>
        <w:t xml:space="preserve">Botão com função de exportar o projeto para o </w:t>
      </w:r>
      <w:proofErr w:type="gramStart"/>
      <w:r>
        <w:t>formato .</w:t>
      </w:r>
      <w:proofErr w:type="spellStart"/>
      <w:proofErr w:type="gramEnd"/>
      <w:r>
        <w:t>xls</w:t>
      </w:r>
      <w:proofErr w:type="spellEnd"/>
      <w:r w:rsidR="00806029">
        <w:t>.</w:t>
      </w:r>
    </w:p>
    <w:p w:rsidR="00806029" w:rsidRDefault="00806029" w:rsidP="00806029">
      <w:pPr>
        <w:pStyle w:val="PargrafodaLista"/>
      </w:pPr>
    </w:p>
    <w:p w:rsidR="00806029" w:rsidRDefault="00806029" w:rsidP="00806029">
      <w:pPr>
        <w:spacing w:line="360" w:lineRule="auto"/>
        <w:ind w:left="360"/>
      </w:pPr>
      <w:r>
        <w:t>Como foi dito antes, é possível realizar três ações para cada projeto. Estão serão demonstradas a seguir:</w:t>
      </w:r>
    </w:p>
    <w:p w:rsidR="00806029" w:rsidRDefault="00806029" w:rsidP="00806029">
      <w:pPr>
        <w:spacing w:line="360" w:lineRule="auto"/>
        <w:ind w:left="360"/>
      </w:pPr>
      <w:proofErr w:type="gramStart"/>
      <w:r w:rsidRPr="00806029">
        <w:rPr>
          <w:b/>
        </w:rPr>
        <w:t>Deletar</w:t>
      </w:r>
      <w:proofErr w:type="gramEnd"/>
      <w:r w:rsidRPr="00806029">
        <w:rPr>
          <w:b/>
        </w:rPr>
        <w:t xml:space="preserve"> </w:t>
      </w:r>
      <w:r>
        <w:t>- Irá excluir o projeto.</w:t>
      </w:r>
    </w:p>
    <w:p w:rsidR="00187DA2" w:rsidRDefault="00806029" w:rsidP="00187DA2">
      <w:pPr>
        <w:spacing w:line="360" w:lineRule="auto"/>
        <w:ind w:left="360"/>
      </w:pPr>
      <w:r w:rsidRPr="00806029">
        <w:rPr>
          <w:b/>
        </w:rPr>
        <w:t>Detalhes</w:t>
      </w:r>
      <w:r>
        <w:t xml:space="preserve"> - Exibirá uma tela com todas as informações que foram cadastradas para o projeto e, caso já tenha sido realizada, as informações relativas </w:t>
      </w:r>
      <w:proofErr w:type="gramStart"/>
      <w:r>
        <w:t>a</w:t>
      </w:r>
      <w:proofErr w:type="gramEnd"/>
      <w:r>
        <w:t xml:space="preserve"> sua avaliação.</w:t>
      </w:r>
    </w:p>
    <w:p w:rsidR="00187DA2" w:rsidRDefault="00187DA2" w:rsidP="00187DA2">
      <w:pPr>
        <w:spacing w:line="360" w:lineRule="auto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7C7D35D" wp14:editId="08045761">
            <wp:extent cx="4762500" cy="41577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A2" w:rsidRDefault="00187DA2" w:rsidP="00187DA2">
      <w:pPr>
        <w:spacing w:line="360" w:lineRule="auto"/>
        <w:ind w:left="360"/>
      </w:pPr>
      <w:r>
        <w:tab/>
        <w:t xml:space="preserve">Nesta tela </w:t>
      </w:r>
      <w:r w:rsidR="00E67E10">
        <w:t xml:space="preserve">será exibido o botão </w:t>
      </w:r>
      <w:r w:rsidR="00E67E10" w:rsidRPr="001346E5">
        <w:rPr>
          <w:i/>
        </w:rPr>
        <w:t xml:space="preserve">Editar </w:t>
      </w:r>
      <w:r w:rsidR="00E67E10">
        <w:t>na parte superior, junto às informações do projeto</w:t>
      </w:r>
      <w:r w:rsidR="001346E5">
        <w:t>,</w:t>
      </w:r>
      <w:r w:rsidR="00E67E10">
        <w:t xml:space="preserve"> e na parte inferior, junto às informações de avaliação do projeto. Ao clicar no botão, a tela de cadastro/avaliação do projeto será exibida e as informações já cadastradas serão carregadas automaticamente, possibilitando que informações específicas do projeto sejam alteradas e o projeto seja salvo novamente. </w:t>
      </w:r>
    </w:p>
    <w:p w:rsidR="007C6570" w:rsidRDefault="00806029" w:rsidP="007C6570">
      <w:pPr>
        <w:spacing w:line="360" w:lineRule="auto"/>
        <w:ind w:left="360"/>
      </w:pPr>
      <w:r w:rsidRPr="00806029">
        <w:rPr>
          <w:b/>
        </w:rPr>
        <w:t>Avaliar</w:t>
      </w:r>
      <w:r>
        <w:t xml:space="preserve"> - Exibirá uma tela com um formulário de avaliação contendo os parâmetros que devem ser </w:t>
      </w:r>
      <w:r w:rsidR="00187DA2">
        <w:t>preenchidos para que o cálculo de criticidade e complexidade sejam realizados.</w:t>
      </w:r>
      <w:r w:rsidR="007C6570">
        <w:t xml:space="preserve"> Ao clicar no botão </w:t>
      </w:r>
      <w:r w:rsidR="007C6570" w:rsidRPr="001346E5">
        <w:rPr>
          <w:i/>
        </w:rPr>
        <w:t>Salvar</w:t>
      </w:r>
      <w:r w:rsidR="007C6570">
        <w:t>, será exibida uma tela com o cálculo dos valores de criticidade e complexidade e as opções de confirmar o salvamento ou cancelar.</w:t>
      </w:r>
    </w:p>
    <w:p w:rsidR="007C6570" w:rsidRDefault="007C6570" w:rsidP="00806029">
      <w:pPr>
        <w:spacing w:line="360" w:lineRule="auto"/>
        <w:ind w:left="360"/>
      </w:pPr>
    </w:p>
    <w:p w:rsidR="00187DA2" w:rsidRDefault="00187DA2" w:rsidP="007C6570">
      <w:pPr>
        <w:spacing w:line="360" w:lineRule="auto"/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2998C762" wp14:editId="6525B558">
            <wp:extent cx="5391150" cy="510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A2" w:rsidRDefault="00187DA2" w:rsidP="00806029">
      <w:pPr>
        <w:spacing w:line="360" w:lineRule="auto"/>
        <w:ind w:left="360"/>
      </w:pPr>
    </w:p>
    <w:p w:rsidR="00187DA2" w:rsidRDefault="00187DA2" w:rsidP="00806029">
      <w:pPr>
        <w:spacing w:line="360" w:lineRule="auto"/>
        <w:ind w:left="360"/>
      </w:pPr>
    </w:p>
    <w:p w:rsidR="00187DA2" w:rsidRDefault="00187DA2" w:rsidP="00806029">
      <w:pPr>
        <w:spacing w:line="360" w:lineRule="auto"/>
        <w:ind w:left="360"/>
      </w:pPr>
    </w:p>
    <w:p w:rsidR="00187DA2" w:rsidRDefault="00187DA2" w:rsidP="00806029">
      <w:pPr>
        <w:spacing w:line="360" w:lineRule="auto"/>
        <w:ind w:left="360"/>
      </w:pPr>
    </w:p>
    <w:p w:rsidR="00187DA2" w:rsidRDefault="00187DA2" w:rsidP="00806029">
      <w:pPr>
        <w:spacing w:line="360" w:lineRule="auto"/>
        <w:ind w:left="360"/>
      </w:pPr>
    </w:p>
    <w:p w:rsidR="00187DA2" w:rsidRDefault="00187DA2" w:rsidP="00806029">
      <w:pPr>
        <w:spacing w:line="360" w:lineRule="auto"/>
        <w:ind w:left="360"/>
      </w:pPr>
    </w:p>
    <w:p w:rsidR="009866CB" w:rsidRDefault="009866CB" w:rsidP="00806029">
      <w:pPr>
        <w:spacing w:line="360" w:lineRule="auto"/>
        <w:ind w:left="360"/>
      </w:pPr>
    </w:p>
    <w:p w:rsidR="009866CB" w:rsidRDefault="009866CB" w:rsidP="00806029">
      <w:pPr>
        <w:spacing w:line="360" w:lineRule="auto"/>
        <w:ind w:left="360"/>
      </w:pPr>
    </w:p>
    <w:p w:rsidR="009866CB" w:rsidRDefault="009866CB" w:rsidP="00806029">
      <w:pPr>
        <w:spacing w:line="360" w:lineRule="auto"/>
        <w:ind w:left="360"/>
      </w:pPr>
    </w:p>
    <w:p w:rsidR="009866CB" w:rsidRPr="009866CB" w:rsidRDefault="009866CB" w:rsidP="009866CB">
      <w:pPr>
        <w:pStyle w:val="Ttulo1"/>
        <w:jc w:val="center"/>
        <w:rPr>
          <w:color w:val="auto"/>
        </w:rPr>
      </w:pPr>
      <w:bookmarkStart w:id="6" w:name="_Toc456048241"/>
      <w:r w:rsidRPr="009866CB">
        <w:rPr>
          <w:color w:val="auto"/>
        </w:rPr>
        <w:lastRenderedPageBreak/>
        <w:t xml:space="preserve">Portfolio em </w:t>
      </w:r>
      <w:proofErr w:type="gramStart"/>
      <w:r w:rsidRPr="009866CB">
        <w:rPr>
          <w:color w:val="auto"/>
        </w:rPr>
        <w:t>formato .</w:t>
      </w:r>
      <w:proofErr w:type="spellStart"/>
      <w:proofErr w:type="gramEnd"/>
      <w:r w:rsidRPr="009866CB">
        <w:rPr>
          <w:color w:val="auto"/>
        </w:rPr>
        <w:t>xls</w:t>
      </w:r>
      <w:bookmarkEnd w:id="6"/>
      <w:proofErr w:type="spellEnd"/>
    </w:p>
    <w:p w:rsidR="009866CB" w:rsidRDefault="009866CB" w:rsidP="00806029">
      <w:pPr>
        <w:spacing w:line="360" w:lineRule="auto"/>
        <w:ind w:left="360"/>
      </w:pPr>
    </w:p>
    <w:p w:rsidR="00292904" w:rsidRDefault="009866CB" w:rsidP="00806029">
      <w:pPr>
        <w:spacing w:line="360" w:lineRule="auto"/>
        <w:ind w:left="360"/>
      </w:pPr>
      <w:r>
        <w:tab/>
      </w:r>
      <w:r w:rsidR="00292904">
        <w:t xml:space="preserve">O portfolio em </w:t>
      </w:r>
      <w:proofErr w:type="gramStart"/>
      <w:r w:rsidR="00292904">
        <w:t>formato .</w:t>
      </w:r>
      <w:proofErr w:type="spellStart"/>
      <w:proofErr w:type="gramEnd"/>
      <w:r w:rsidR="00292904">
        <w:t>xls</w:t>
      </w:r>
      <w:proofErr w:type="spellEnd"/>
      <w:r w:rsidR="00292904">
        <w:t xml:space="preserve"> conterá as informações cadastradas para os projetos e</w:t>
      </w:r>
      <w:r w:rsidR="005A3AE9">
        <w:t xml:space="preserve"> também conterá </w:t>
      </w:r>
      <w:r w:rsidR="00292904">
        <w:t xml:space="preserve"> gráficos analíticos para auxiliar na tomada de decisão sobre os projetos.</w:t>
      </w:r>
    </w:p>
    <w:p w:rsidR="009866CB" w:rsidRDefault="00292904" w:rsidP="00806029">
      <w:pPr>
        <w:spacing w:line="360" w:lineRule="auto"/>
        <w:ind w:left="360"/>
      </w:pPr>
      <w:proofErr w:type="gramStart"/>
      <w:r w:rsidRPr="00292904">
        <w:rPr>
          <w:b/>
        </w:rPr>
        <w:t>Primeira worksheet</w:t>
      </w:r>
      <w:proofErr w:type="gramEnd"/>
      <w:r>
        <w:t xml:space="preserve"> - Contêm uma tabela com todos os projetos cadastrados e as avaliações realizadas para cada um, trazendo também os resultados da avaliação de criticidade e complexidade.</w:t>
      </w:r>
    </w:p>
    <w:p w:rsidR="00292904" w:rsidRDefault="00292904" w:rsidP="00806029">
      <w:pPr>
        <w:spacing w:line="360" w:lineRule="auto"/>
        <w:ind w:left="360"/>
      </w:pPr>
      <w:proofErr w:type="spellStart"/>
      <w:r>
        <w:rPr>
          <w:b/>
        </w:rPr>
        <w:t>Seguda</w:t>
      </w:r>
      <w:proofErr w:type="spellEnd"/>
      <w:r>
        <w:rPr>
          <w:b/>
        </w:rPr>
        <w:t xml:space="preserve"> worksheet </w:t>
      </w:r>
      <w:r w:rsidRPr="00292904">
        <w:t>-</w:t>
      </w:r>
      <w:r>
        <w:t xml:space="preserve"> Contêm uma segunda tabela com todos os projetos que já foram realizados. Todos os projetos que constarem nesta lista não serão contabilizados nos </w:t>
      </w:r>
      <w:proofErr w:type="gramStart"/>
      <w:r>
        <w:t>gráficos e estatísticas das outras worksheets</w:t>
      </w:r>
      <w:proofErr w:type="gramEnd"/>
      <w:r>
        <w:t>.</w:t>
      </w:r>
    </w:p>
    <w:p w:rsidR="00DB6E47" w:rsidRDefault="00B8682F" w:rsidP="00DB6E47">
      <w:pPr>
        <w:spacing w:line="360" w:lineRule="auto"/>
        <w:ind w:left="360"/>
      </w:pPr>
      <w:proofErr w:type="gramStart"/>
      <w:r>
        <w:rPr>
          <w:b/>
        </w:rPr>
        <w:t>Terceira worksheet</w:t>
      </w:r>
      <w:proofErr w:type="gramEnd"/>
      <w:r>
        <w:rPr>
          <w:b/>
        </w:rPr>
        <w:t xml:space="preserve"> </w:t>
      </w:r>
      <w:r w:rsidR="00DB6E47">
        <w:rPr>
          <w:b/>
        </w:rPr>
        <w:t>-</w:t>
      </w:r>
      <w:r>
        <w:t xml:space="preserve"> Exibirá um gráfico em barra vertical contabilizando o número de projetos cadastrados por gerência.</w:t>
      </w:r>
    </w:p>
    <w:p w:rsidR="00292904" w:rsidRDefault="00DB6E47" w:rsidP="00DB6E47">
      <w:pPr>
        <w:spacing w:line="360" w:lineRule="auto"/>
        <w:ind w:left="360"/>
      </w:pPr>
      <w:proofErr w:type="gramStart"/>
      <w:r w:rsidRPr="00DB6E47">
        <w:rPr>
          <w:b/>
        </w:rPr>
        <w:t>Quarta worksheet</w:t>
      </w:r>
      <w:proofErr w:type="gramEnd"/>
      <w:r>
        <w:t xml:space="preserve"> - Exibirá um gráfico geral, em formato de esferas e com variáveis x y z, contendo todos os projetos cadastrados para este portfolio .</w:t>
      </w:r>
    </w:p>
    <w:p w:rsidR="00DB6E47" w:rsidRDefault="00DB6E47" w:rsidP="00DB6E47">
      <w:pPr>
        <w:spacing w:line="360" w:lineRule="auto"/>
        <w:ind w:left="360"/>
      </w:pPr>
      <w:proofErr w:type="gramStart"/>
      <w:r>
        <w:rPr>
          <w:b/>
        </w:rPr>
        <w:t>Quin</w:t>
      </w:r>
      <w:r w:rsidRPr="00DB6E47">
        <w:rPr>
          <w:b/>
        </w:rPr>
        <w:t>ta worksheet</w:t>
      </w:r>
      <w:proofErr w:type="gramEnd"/>
      <w:r>
        <w:t xml:space="preserve"> - Exibirá um gráfico em barra vertical com a estatística de projetos mais críticos por gerência.</w:t>
      </w:r>
    </w:p>
    <w:p w:rsidR="00DB6E47" w:rsidRDefault="00DB6E47" w:rsidP="00DB6E47">
      <w:pPr>
        <w:spacing w:line="360" w:lineRule="auto"/>
        <w:ind w:left="360"/>
      </w:pPr>
      <w:r>
        <w:rPr>
          <w:b/>
        </w:rPr>
        <w:t xml:space="preserve">Demais worksheets </w:t>
      </w:r>
      <w:r w:rsidRPr="00DB6E47">
        <w:t>-</w:t>
      </w:r>
      <w:r>
        <w:t xml:space="preserve"> Será </w:t>
      </w:r>
      <w:proofErr w:type="gramStart"/>
      <w:r>
        <w:t>criada uma worksheet</w:t>
      </w:r>
      <w:proofErr w:type="gramEnd"/>
      <w:r>
        <w:t xml:space="preserve"> com um gráfico</w:t>
      </w:r>
      <w:r w:rsidR="009B26E4">
        <w:t>, em formato de esferas e com variáveis x y z, com os projetos de</w:t>
      </w:r>
      <w:r>
        <w:t xml:space="preserve"> cada gerência</w:t>
      </w:r>
      <w:r w:rsidR="009B26E4">
        <w:t xml:space="preserve"> separadamente</w:t>
      </w:r>
      <w:r>
        <w:t>.</w:t>
      </w:r>
    </w:p>
    <w:p w:rsidR="003652F7" w:rsidRDefault="003652F7" w:rsidP="00DB6E47">
      <w:pPr>
        <w:spacing w:line="360" w:lineRule="auto"/>
        <w:ind w:left="360"/>
      </w:pPr>
    </w:p>
    <w:p w:rsidR="003652F7" w:rsidRPr="003652F7" w:rsidRDefault="003652F7" w:rsidP="00DB6E47">
      <w:pPr>
        <w:spacing w:line="360" w:lineRule="auto"/>
        <w:ind w:left="360"/>
        <w:rPr>
          <w:color w:val="FF0000"/>
        </w:rPr>
      </w:pPr>
      <w:r w:rsidRPr="003652F7">
        <w:rPr>
          <w:color w:val="FF0000"/>
        </w:rPr>
        <w:t xml:space="preserve">OBS: O arquivo em </w:t>
      </w:r>
      <w:proofErr w:type="gramStart"/>
      <w:r w:rsidRPr="003652F7">
        <w:rPr>
          <w:color w:val="FF0000"/>
        </w:rPr>
        <w:t>formato .</w:t>
      </w:r>
      <w:proofErr w:type="spellStart"/>
      <w:proofErr w:type="gramEnd"/>
      <w:r w:rsidRPr="003652F7">
        <w:rPr>
          <w:color w:val="FF0000"/>
        </w:rPr>
        <w:t>xls</w:t>
      </w:r>
      <w:proofErr w:type="spellEnd"/>
      <w:r w:rsidRPr="003652F7">
        <w:rPr>
          <w:color w:val="FF0000"/>
        </w:rPr>
        <w:t xml:space="preserve"> será gerados já com formulas e automatizações</w:t>
      </w:r>
      <w:r w:rsidR="000910F6">
        <w:rPr>
          <w:color w:val="FF0000"/>
        </w:rPr>
        <w:t xml:space="preserve"> para cálculo da complexidade e criticidade dos projetos cadastrados, além de gráfico automatizados. D</w:t>
      </w:r>
      <w:r w:rsidRPr="003652F7">
        <w:rPr>
          <w:color w:val="FF0000"/>
        </w:rPr>
        <w:t>e</w:t>
      </w:r>
      <w:r w:rsidR="000910F6">
        <w:rPr>
          <w:color w:val="FF0000"/>
        </w:rPr>
        <w:t>ste modo, ele</w:t>
      </w:r>
      <w:r w:rsidRPr="003652F7">
        <w:rPr>
          <w:color w:val="FF0000"/>
        </w:rPr>
        <w:t xml:space="preserve"> se</w:t>
      </w:r>
      <w:r w:rsidR="000910F6">
        <w:rPr>
          <w:color w:val="FF0000"/>
        </w:rPr>
        <w:t xml:space="preserve"> tornar totalmente independente, </w:t>
      </w:r>
      <w:r w:rsidRPr="003652F7">
        <w:rPr>
          <w:color w:val="FF0000"/>
        </w:rPr>
        <w:t>pode</w:t>
      </w:r>
      <w:r w:rsidR="000910F6">
        <w:rPr>
          <w:color w:val="FF0000"/>
        </w:rPr>
        <w:t>ndo</w:t>
      </w:r>
      <w:r w:rsidRPr="003652F7">
        <w:rPr>
          <w:color w:val="FF0000"/>
        </w:rPr>
        <w:t xml:space="preserve"> ser utilizado isoladamente para alterações de dados</w:t>
      </w:r>
      <w:r w:rsidR="00A26FC1">
        <w:rPr>
          <w:color w:val="FF0000"/>
        </w:rPr>
        <w:t>,</w:t>
      </w:r>
      <w:r w:rsidRPr="003652F7">
        <w:rPr>
          <w:color w:val="FF0000"/>
        </w:rPr>
        <w:t xml:space="preserve"> novas estatísticas e análises.</w:t>
      </w:r>
    </w:p>
    <w:p w:rsidR="00DB6E47" w:rsidRDefault="00DB6E47" w:rsidP="00DB6E47">
      <w:pPr>
        <w:spacing w:line="360" w:lineRule="auto"/>
        <w:ind w:left="360"/>
      </w:pPr>
    </w:p>
    <w:p w:rsidR="003652F7" w:rsidRDefault="003652F7" w:rsidP="00DB6E47">
      <w:pPr>
        <w:spacing w:line="360" w:lineRule="auto"/>
        <w:ind w:left="360"/>
      </w:pPr>
    </w:p>
    <w:p w:rsidR="00ED2033" w:rsidRDefault="00ED2033" w:rsidP="00DB6E47">
      <w:pPr>
        <w:spacing w:line="360" w:lineRule="auto"/>
        <w:ind w:left="360"/>
      </w:pPr>
    </w:p>
    <w:p w:rsidR="00ED2033" w:rsidRDefault="00ED2033" w:rsidP="00DB6E47">
      <w:pPr>
        <w:spacing w:line="360" w:lineRule="auto"/>
        <w:ind w:left="360"/>
      </w:pPr>
    </w:p>
    <w:p w:rsidR="00ED2033" w:rsidRDefault="00ED2033" w:rsidP="00DB6E47">
      <w:pPr>
        <w:spacing w:line="360" w:lineRule="auto"/>
        <w:ind w:left="360"/>
      </w:pPr>
    </w:p>
    <w:p w:rsidR="00ED2033" w:rsidRPr="00ED2033" w:rsidRDefault="00ED2033" w:rsidP="00ED2033">
      <w:pPr>
        <w:pStyle w:val="Ttulo1"/>
        <w:jc w:val="center"/>
        <w:rPr>
          <w:color w:val="auto"/>
        </w:rPr>
      </w:pPr>
      <w:bookmarkStart w:id="7" w:name="_Toc456048242"/>
      <w:r w:rsidRPr="00ED2033">
        <w:rPr>
          <w:color w:val="auto"/>
        </w:rPr>
        <w:lastRenderedPageBreak/>
        <w:t>Setup</w:t>
      </w:r>
      <w:bookmarkEnd w:id="7"/>
    </w:p>
    <w:p w:rsidR="00ED2033" w:rsidRDefault="00ED2033" w:rsidP="00ED2033"/>
    <w:p w:rsidR="00ED2033" w:rsidRDefault="00ED2033" w:rsidP="00ED2033">
      <w:r>
        <w:tab/>
        <w:t>É possível alterar os valores internos do aplicativo acessando o botão de setup na tela de cadastro de projetos</w:t>
      </w:r>
      <w:r w:rsidR="00723DCE">
        <w:t xml:space="preserve"> (conforme descrito na página 5)</w:t>
      </w:r>
      <w:r>
        <w:t>.</w:t>
      </w:r>
      <w:r w:rsidR="00723DCE">
        <w:t xml:space="preserve"> Ao clicar no botão será acessado o </w:t>
      </w:r>
      <w:proofErr w:type="gramStart"/>
      <w:r w:rsidR="00723DCE">
        <w:t>menu</w:t>
      </w:r>
      <w:proofErr w:type="gramEnd"/>
      <w:r w:rsidR="00723DCE">
        <w:t xml:space="preserve"> de setup de melhorias ou de projetos, conforme selecionado no menu inicial (conforme descrito na página 4).</w:t>
      </w:r>
    </w:p>
    <w:p w:rsidR="00723DCE" w:rsidRDefault="00723DCE" w:rsidP="00723DCE">
      <w:pPr>
        <w:jc w:val="center"/>
      </w:pPr>
      <w:r>
        <w:rPr>
          <w:noProof/>
          <w:lang w:eastAsia="pt-BR"/>
        </w:rPr>
        <w:drawing>
          <wp:inline distT="0" distB="0" distL="0" distR="0" wp14:anchorId="72AADA64" wp14:editId="1F891DF9">
            <wp:extent cx="3028950" cy="4181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69" w:rsidRDefault="00984D69" w:rsidP="00984D69"/>
    <w:p w:rsidR="00984D69" w:rsidRDefault="00984D69" w:rsidP="00B5166C">
      <w:pPr>
        <w:pStyle w:val="PargrafodaLista"/>
        <w:numPr>
          <w:ilvl w:val="0"/>
          <w:numId w:val="5"/>
        </w:numPr>
        <w:spacing w:line="360" w:lineRule="auto"/>
        <w:ind w:left="714" w:hanging="357"/>
      </w:pPr>
      <w:r w:rsidRPr="0087651B">
        <w:rPr>
          <w:b/>
        </w:rPr>
        <w:t>Características do Projeto</w:t>
      </w:r>
      <w:r>
        <w:t xml:space="preserve"> - </w:t>
      </w:r>
      <w:proofErr w:type="gramStart"/>
      <w:r>
        <w:t>Altera</w:t>
      </w:r>
      <w:proofErr w:type="gramEnd"/>
      <w:r>
        <w:t xml:space="preserve"> as informações contidas nas listas de valores do Formulário para Cadastro de Projetos (conforme descrito na página 6).</w:t>
      </w:r>
    </w:p>
    <w:p w:rsidR="00B5166C" w:rsidRDefault="00B5166C" w:rsidP="00B5166C">
      <w:pPr>
        <w:pStyle w:val="PargrafodaLista"/>
        <w:spacing w:line="360" w:lineRule="auto"/>
        <w:ind w:left="714"/>
      </w:pPr>
    </w:p>
    <w:p w:rsidR="0087651B" w:rsidRDefault="0087651B" w:rsidP="00B5166C">
      <w:pPr>
        <w:pStyle w:val="PargrafodaLista"/>
        <w:numPr>
          <w:ilvl w:val="0"/>
          <w:numId w:val="5"/>
        </w:numPr>
        <w:spacing w:line="360" w:lineRule="auto"/>
        <w:ind w:left="714" w:hanging="357"/>
      </w:pPr>
      <w:r w:rsidRPr="0087651B">
        <w:rPr>
          <w:b/>
        </w:rPr>
        <w:t>Avaliação de complexidade</w:t>
      </w:r>
      <w:r>
        <w:t xml:space="preserve"> - Altera as informações contidas nas listas de valores da parte superior do Formulário de Avaliação (conforme descrito na página 10).</w:t>
      </w:r>
    </w:p>
    <w:p w:rsidR="00B5166C" w:rsidRDefault="00B5166C" w:rsidP="00B5166C">
      <w:pPr>
        <w:pStyle w:val="PargrafodaLista"/>
        <w:spacing w:line="360" w:lineRule="auto"/>
        <w:ind w:left="714"/>
      </w:pPr>
    </w:p>
    <w:p w:rsidR="0087651B" w:rsidRDefault="0087651B" w:rsidP="00B5166C">
      <w:pPr>
        <w:pStyle w:val="PargrafodaLista"/>
        <w:numPr>
          <w:ilvl w:val="0"/>
          <w:numId w:val="5"/>
        </w:numPr>
        <w:spacing w:line="360" w:lineRule="auto"/>
        <w:ind w:left="714" w:hanging="357"/>
      </w:pPr>
      <w:r w:rsidRPr="0087651B">
        <w:rPr>
          <w:b/>
        </w:rPr>
        <w:t>Avaliação de criticidade</w:t>
      </w:r>
      <w:r>
        <w:t xml:space="preserve"> - Altera as informações contidas nas listas de valores da parte </w:t>
      </w:r>
      <w:r w:rsidR="00010C64">
        <w:t>inf</w:t>
      </w:r>
      <w:r>
        <w:t>erior do Formulário de Avaliação (conforme descrito na página 10).</w:t>
      </w:r>
    </w:p>
    <w:p w:rsidR="00010C64" w:rsidRDefault="00010C64" w:rsidP="00010C64">
      <w:pPr>
        <w:pStyle w:val="PargrafodaLista"/>
      </w:pPr>
    </w:p>
    <w:p w:rsidR="00010C64" w:rsidRDefault="00010C64" w:rsidP="00010C64">
      <w:pPr>
        <w:spacing w:line="360" w:lineRule="auto"/>
      </w:pPr>
    </w:p>
    <w:p w:rsidR="00010C64" w:rsidRDefault="00010C64" w:rsidP="00010C64">
      <w:pPr>
        <w:pStyle w:val="Ttulo1"/>
        <w:jc w:val="center"/>
        <w:rPr>
          <w:color w:val="auto"/>
        </w:rPr>
      </w:pPr>
      <w:bookmarkStart w:id="8" w:name="_Toc456048243"/>
      <w:r w:rsidRPr="00F27686">
        <w:rPr>
          <w:color w:val="auto"/>
        </w:rPr>
        <w:lastRenderedPageBreak/>
        <w:t>Setup de Características do Projeto</w:t>
      </w:r>
      <w:bookmarkEnd w:id="8"/>
    </w:p>
    <w:p w:rsidR="00A84C6B" w:rsidRPr="00A84C6B" w:rsidRDefault="00A84C6B" w:rsidP="00A84C6B"/>
    <w:p w:rsidR="00A84C6B" w:rsidRDefault="00A84C6B" w:rsidP="001F067D">
      <w:pPr>
        <w:pStyle w:val="Ttulo2"/>
        <w:jc w:val="center"/>
      </w:pPr>
      <w:bookmarkStart w:id="9" w:name="_Toc456048244"/>
      <w:r>
        <w:t>Inserir novos valores</w:t>
      </w:r>
      <w:bookmarkEnd w:id="9"/>
    </w:p>
    <w:p w:rsidR="00010C64" w:rsidRDefault="00010C64" w:rsidP="00010C64"/>
    <w:p w:rsidR="00F27686" w:rsidRDefault="00890489" w:rsidP="00010C64">
      <w:r>
        <w:tab/>
        <w:t xml:space="preserve">O </w:t>
      </w:r>
      <w:proofErr w:type="gramStart"/>
      <w:r>
        <w:t>menu</w:t>
      </w:r>
      <w:proofErr w:type="gramEnd"/>
      <w:r>
        <w:t xml:space="preserve"> do setup de características do projeto irá apresentar um formulário </w:t>
      </w:r>
      <w:r w:rsidR="00B7586D">
        <w:t>onde será possível introduzir novos valores para cada campo. Além dos campo</w:t>
      </w:r>
      <w:r w:rsidR="008A7C01">
        <w:t>s</w:t>
      </w:r>
      <w:r w:rsidR="00B7586D">
        <w:t xml:space="preserve"> a serem preenchidos, também há os seguintes botões especificados abaixo:</w:t>
      </w:r>
    </w:p>
    <w:p w:rsidR="00F27686" w:rsidRDefault="00890489" w:rsidP="00F2768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38475" cy="42100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6D" w:rsidRDefault="00B7586D" w:rsidP="00B7586D"/>
    <w:p w:rsidR="00B7586D" w:rsidRDefault="00B7586D" w:rsidP="006108DC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B7586D">
        <w:rPr>
          <w:b/>
        </w:rPr>
        <w:t xml:space="preserve">Voltar </w:t>
      </w:r>
      <w:r>
        <w:t xml:space="preserve">- Retorna ao </w:t>
      </w:r>
      <w:proofErr w:type="gramStart"/>
      <w:r>
        <w:t>menu</w:t>
      </w:r>
      <w:proofErr w:type="gramEnd"/>
      <w:r>
        <w:t xml:space="preserve"> inicial de Setup.</w:t>
      </w:r>
    </w:p>
    <w:p w:rsidR="006108DC" w:rsidRDefault="006108DC" w:rsidP="006108DC">
      <w:pPr>
        <w:pStyle w:val="PargrafodaLista"/>
        <w:spacing w:line="360" w:lineRule="auto"/>
        <w:ind w:left="714"/>
      </w:pPr>
    </w:p>
    <w:p w:rsidR="00B7586D" w:rsidRDefault="00B7586D" w:rsidP="006108DC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B7586D">
        <w:rPr>
          <w:b/>
        </w:rPr>
        <w:t>Valores atuais</w:t>
      </w:r>
      <w:r>
        <w:t xml:space="preserve"> - Exibe uma tela com todos os valores já cadastrados para aquele campo</w:t>
      </w:r>
      <w:r w:rsidR="008A7C01">
        <w:t xml:space="preserve"> (veja a página 14)</w:t>
      </w:r>
      <w:r>
        <w:t>.</w:t>
      </w:r>
    </w:p>
    <w:p w:rsidR="006108DC" w:rsidRDefault="006108DC" w:rsidP="006108DC">
      <w:pPr>
        <w:pStyle w:val="PargrafodaLista"/>
        <w:spacing w:line="360" w:lineRule="auto"/>
        <w:ind w:left="714"/>
      </w:pPr>
    </w:p>
    <w:p w:rsidR="006108DC" w:rsidRDefault="006108DC" w:rsidP="006108DC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6108DC">
        <w:rPr>
          <w:b/>
        </w:rPr>
        <w:t>Default</w:t>
      </w:r>
      <w:r>
        <w:t xml:space="preserve"> - Restaura os valores contidos originalmente para todos os campos do </w:t>
      </w:r>
      <w:proofErr w:type="gramStart"/>
      <w:r>
        <w:t>menu</w:t>
      </w:r>
      <w:proofErr w:type="gramEnd"/>
      <w:r>
        <w:t xml:space="preserve"> de cadastro de projetos.</w:t>
      </w:r>
    </w:p>
    <w:p w:rsidR="00606922" w:rsidRDefault="00606922" w:rsidP="00606922">
      <w:pPr>
        <w:pStyle w:val="PargrafodaLista"/>
      </w:pPr>
    </w:p>
    <w:p w:rsidR="006108DC" w:rsidRDefault="006108DC" w:rsidP="006108DC">
      <w:pPr>
        <w:pStyle w:val="PargrafodaLista"/>
        <w:spacing w:line="360" w:lineRule="auto"/>
        <w:ind w:left="714"/>
      </w:pPr>
    </w:p>
    <w:p w:rsidR="006108DC" w:rsidRDefault="004634BB" w:rsidP="00606922">
      <w:pPr>
        <w:pStyle w:val="PargrafodaLista"/>
        <w:numPr>
          <w:ilvl w:val="0"/>
          <w:numId w:val="6"/>
        </w:numPr>
        <w:spacing w:line="360" w:lineRule="auto"/>
      </w:pPr>
      <w:r w:rsidRPr="002F467A">
        <w:rPr>
          <w:b/>
        </w:rPr>
        <w:lastRenderedPageBreak/>
        <w:t>Salvar</w:t>
      </w:r>
      <w:r>
        <w:t xml:space="preserve"> - Registra todos os valores informados nos campos. </w:t>
      </w:r>
    </w:p>
    <w:p w:rsidR="004634BB" w:rsidRDefault="004634BB" w:rsidP="00606922">
      <w:pPr>
        <w:pStyle w:val="PargrafodaLista"/>
        <w:spacing w:line="360" w:lineRule="auto"/>
      </w:pPr>
    </w:p>
    <w:p w:rsidR="004634BB" w:rsidRDefault="004634BB" w:rsidP="00606922">
      <w:pPr>
        <w:pStyle w:val="PargrafodaLista"/>
        <w:numPr>
          <w:ilvl w:val="1"/>
          <w:numId w:val="6"/>
        </w:numPr>
        <w:spacing w:line="360" w:lineRule="auto"/>
      </w:pPr>
      <w:r>
        <w:t>Se o campo for deixado em branco, nenhum valor</w:t>
      </w:r>
      <w:r w:rsidR="00606922">
        <w:t xml:space="preserve"> novo</w:t>
      </w:r>
      <w:r>
        <w:t xml:space="preserve"> será re</w:t>
      </w:r>
      <w:r w:rsidR="00606922">
        <w:t xml:space="preserve">gistrado para aquele campo. Deste modo, é necessário preencher </w:t>
      </w:r>
      <w:r w:rsidR="00B07401">
        <w:t xml:space="preserve">apenas </w:t>
      </w:r>
      <w:r w:rsidR="00606922">
        <w:t>os campos onde se deseja adicionar novos valores, não sendo necessário se preocupar com os campos que ficarem em branco.</w:t>
      </w:r>
    </w:p>
    <w:p w:rsidR="00606922" w:rsidRDefault="00606922" w:rsidP="00606922">
      <w:pPr>
        <w:pStyle w:val="PargrafodaLista"/>
        <w:spacing w:line="360" w:lineRule="auto"/>
        <w:ind w:left="1440"/>
      </w:pPr>
    </w:p>
    <w:p w:rsidR="00606922" w:rsidRDefault="00606922" w:rsidP="00606922">
      <w:pPr>
        <w:pStyle w:val="PargrafodaLista"/>
        <w:numPr>
          <w:ilvl w:val="1"/>
          <w:numId w:val="6"/>
        </w:numPr>
        <w:spacing w:line="360" w:lineRule="auto"/>
      </w:pPr>
      <w:r>
        <w:t>Ao clicar no botão Salvar, o aplicativo irá realizar uma validação das informações inseridas, podendo exibir alertas caso esteja fora dos padrões desejados.</w:t>
      </w:r>
    </w:p>
    <w:p w:rsidR="008A7C01" w:rsidRDefault="008A7C01" w:rsidP="008A7C01">
      <w:pPr>
        <w:pStyle w:val="PargrafodaLista"/>
      </w:pPr>
    </w:p>
    <w:p w:rsidR="008A7C01" w:rsidRDefault="00A84C6B" w:rsidP="001F067D">
      <w:pPr>
        <w:pStyle w:val="Ttulo2"/>
        <w:jc w:val="center"/>
      </w:pPr>
      <w:bookmarkStart w:id="10" w:name="_Toc456048245"/>
      <w:r>
        <w:t>Valores Atuais</w:t>
      </w:r>
      <w:bookmarkEnd w:id="10"/>
    </w:p>
    <w:p w:rsidR="00A84C6B" w:rsidRDefault="00A84C6B" w:rsidP="00A84C6B"/>
    <w:p w:rsidR="00A84C6B" w:rsidRDefault="00A84C6B" w:rsidP="00A84C6B">
      <w:r>
        <w:tab/>
        <w:t xml:space="preserve">Ao clicar no botão de </w:t>
      </w:r>
      <w:r w:rsidRPr="00C742B1">
        <w:rPr>
          <w:b/>
        </w:rPr>
        <w:t>Valores Atuais</w:t>
      </w:r>
      <w:r>
        <w:t xml:space="preserve"> </w:t>
      </w:r>
      <w:r w:rsidR="00432706">
        <w:t>ser</w:t>
      </w:r>
      <w:r w:rsidR="00C742B1">
        <w:t xml:space="preserve">á exibida uma tela com um </w:t>
      </w:r>
      <w:proofErr w:type="spellStart"/>
      <w:r w:rsidR="00C742B1">
        <w:t>dropbox</w:t>
      </w:r>
      <w:proofErr w:type="spellEnd"/>
      <w:r w:rsidR="00C742B1">
        <w:t xml:space="preserve"> para cada lista de valores de cada campo do formulário de cadastro de projetos.</w:t>
      </w:r>
    </w:p>
    <w:p w:rsidR="00432706" w:rsidRDefault="00432706" w:rsidP="0043270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28950" cy="4200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7A" w:rsidRDefault="00C742B1" w:rsidP="00C742B1">
      <w:r>
        <w:tab/>
        <w:t xml:space="preserve">Para </w:t>
      </w:r>
      <w:proofErr w:type="gramStart"/>
      <w:r>
        <w:t>deletar</w:t>
      </w:r>
      <w:proofErr w:type="gramEnd"/>
      <w:r>
        <w:t xml:space="preserve"> um valor nesta tela basta selecioná-lo no </w:t>
      </w:r>
      <w:proofErr w:type="spellStart"/>
      <w:r>
        <w:t>dropbox</w:t>
      </w:r>
      <w:proofErr w:type="spellEnd"/>
      <w:r>
        <w:t xml:space="preserve"> e clicar no botão </w:t>
      </w:r>
      <w:r w:rsidRPr="00B07401">
        <w:rPr>
          <w:i/>
        </w:rPr>
        <w:t xml:space="preserve">Deletar </w:t>
      </w:r>
      <w:r>
        <w:t>correspondente ao campo.</w:t>
      </w:r>
      <w:r w:rsidR="00FC2178">
        <w:t xml:space="preserve"> </w:t>
      </w:r>
      <w:r w:rsidR="00966A2B">
        <w:t xml:space="preserve">O botão </w:t>
      </w:r>
      <w:r w:rsidR="00966A2B" w:rsidRPr="00B07401">
        <w:rPr>
          <w:i/>
        </w:rPr>
        <w:t xml:space="preserve">Voltar </w:t>
      </w:r>
      <w:r w:rsidR="00966A2B">
        <w:t xml:space="preserve">irá retornar para a tela inicial do </w:t>
      </w:r>
      <w:proofErr w:type="gramStart"/>
      <w:r w:rsidR="00966A2B">
        <w:t>menu</w:t>
      </w:r>
      <w:proofErr w:type="gramEnd"/>
      <w:r w:rsidR="00966A2B">
        <w:t xml:space="preserve"> de setup (veja a página 14).</w:t>
      </w:r>
    </w:p>
    <w:p w:rsidR="002F467A" w:rsidRDefault="002F467A" w:rsidP="002F467A">
      <w:pPr>
        <w:pStyle w:val="Ttulo1"/>
        <w:jc w:val="center"/>
        <w:rPr>
          <w:color w:val="auto"/>
        </w:rPr>
      </w:pPr>
      <w:bookmarkStart w:id="11" w:name="_Toc456048246"/>
      <w:r w:rsidRPr="00F27686">
        <w:rPr>
          <w:color w:val="auto"/>
        </w:rPr>
        <w:lastRenderedPageBreak/>
        <w:t xml:space="preserve">Setup de </w:t>
      </w:r>
      <w:r>
        <w:rPr>
          <w:color w:val="auto"/>
        </w:rPr>
        <w:t>Avaliação de complexidade</w:t>
      </w:r>
      <w:bookmarkEnd w:id="11"/>
    </w:p>
    <w:p w:rsidR="002F467A" w:rsidRPr="00A84C6B" w:rsidRDefault="002F467A" w:rsidP="002F467A"/>
    <w:p w:rsidR="002F467A" w:rsidRDefault="002F467A" w:rsidP="002F467A">
      <w:pPr>
        <w:pStyle w:val="Ttulo2"/>
        <w:jc w:val="center"/>
      </w:pPr>
      <w:bookmarkStart w:id="12" w:name="_Toc456048247"/>
      <w:r>
        <w:t>Inserir novos valores</w:t>
      </w:r>
      <w:bookmarkEnd w:id="12"/>
    </w:p>
    <w:p w:rsidR="002F467A" w:rsidRDefault="002F467A" w:rsidP="002F467A"/>
    <w:p w:rsidR="002F467A" w:rsidRDefault="002F467A" w:rsidP="002F467A">
      <w:r>
        <w:tab/>
        <w:t xml:space="preserve">O </w:t>
      </w:r>
      <w:proofErr w:type="gramStart"/>
      <w:r>
        <w:t>menu</w:t>
      </w:r>
      <w:proofErr w:type="gramEnd"/>
      <w:r>
        <w:t xml:space="preserve"> do setup de </w:t>
      </w:r>
      <w:r w:rsidR="00B07401">
        <w:t>avaliação de complexidade</w:t>
      </w:r>
      <w:r>
        <w:t xml:space="preserve"> irá apresentar um formulário onde será possível introduzir novos valores para cada campo. Além dos campos a serem preenchidos, também há os seguintes botões especificados abaixo:</w:t>
      </w:r>
    </w:p>
    <w:p w:rsidR="002F467A" w:rsidRDefault="00BB387E" w:rsidP="002F467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38475" cy="4191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7A" w:rsidRDefault="002F467A" w:rsidP="002F467A"/>
    <w:p w:rsidR="002F467A" w:rsidRDefault="002F467A" w:rsidP="002F467A">
      <w:pPr>
        <w:pStyle w:val="PargrafodaLista"/>
        <w:numPr>
          <w:ilvl w:val="0"/>
          <w:numId w:val="7"/>
        </w:numPr>
        <w:spacing w:line="360" w:lineRule="auto"/>
      </w:pPr>
      <w:r w:rsidRPr="00B7586D">
        <w:rPr>
          <w:b/>
        </w:rPr>
        <w:t xml:space="preserve">Voltar </w:t>
      </w:r>
      <w:r>
        <w:t xml:space="preserve">- Retorna ao </w:t>
      </w:r>
      <w:proofErr w:type="gramStart"/>
      <w:r>
        <w:t>menu</w:t>
      </w:r>
      <w:proofErr w:type="gramEnd"/>
      <w:r>
        <w:t xml:space="preserve"> inicial de Setup.</w:t>
      </w:r>
    </w:p>
    <w:p w:rsidR="002F467A" w:rsidRDefault="002F467A" w:rsidP="002F467A">
      <w:pPr>
        <w:pStyle w:val="PargrafodaLista"/>
        <w:spacing w:line="360" w:lineRule="auto"/>
        <w:ind w:left="714"/>
      </w:pPr>
    </w:p>
    <w:p w:rsidR="002F467A" w:rsidRDefault="002F467A" w:rsidP="00BB387E">
      <w:pPr>
        <w:pStyle w:val="PargrafodaLista"/>
        <w:numPr>
          <w:ilvl w:val="0"/>
          <w:numId w:val="7"/>
        </w:numPr>
        <w:spacing w:line="360" w:lineRule="auto"/>
        <w:ind w:left="714" w:hanging="357"/>
      </w:pPr>
      <w:r w:rsidRPr="00B7586D">
        <w:rPr>
          <w:b/>
        </w:rPr>
        <w:t>Valores atuais</w:t>
      </w:r>
      <w:r>
        <w:t xml:space="preserve"> - Exibe uma tela com todos os valores já cadastrados para aquele campo (veja a página 14).</w:t>
      </w:r>
    </w:p>
    <w:p w:rsidR="00BB387E" w:rsidRDefault="00BB387E" w:rsidP="00BB387E">
      <w:pPr>
        <w:pStyle w:val="PargrafodaLista"/>
      </w:pPr>
    </w:p>
    <w:p w:rsidR="00BB387E" w:rsidRDefault="00BB387E" w:rsidP="00BB387E">
      <w:pPr>
        <w:pStyle w:val="PargrafodaLista"/>
        <w:numPr>
          <w:ilvl w:val="0"/>
          <w:numId w:val="7"/>
        </w:numPr>
        <w:spacing w:line="360" w:lineRule="auto"/>
        <w:ind w:left="714" w:hanging="357"/>
      </w:pPr>
      <w:r w:rsidRPr="00BB387E">
        <w:rPr>
          <w:b/>
        </w:rPr>
        <w:t>Peso</w:t>
      </w:r>
      <w:r>
        <w:t xml:space="preserve"> - É necessário informar o peso que o novo valor possuirá.</w:t>
      </w:r>
    </w:p>
    <w:p w:rsidR="00BB387E" w:rsidRDefault="00BB387E" w:rsidP="00BB387E">
      <w:pPr>
        <w:pStyle w:val="PargrafodaLista"/>
      </w:pPr>
    </w:p>
    <w:p w:rsidR="00BB387E" w:rsidRDefault="00BB387E" w:rsidP="00BB387E">
      <w:pPr>
        <w:pStyle w:val="PargrafodaLista"/>
        <w:numPr>
          <w:ilvl w:val="0"/>
          <w:numId w:val="7"/>
        </w:numPr>
        <w:spacing w:line="360" w:lineRule="auto"/>
        <w:ind w:left="714" w:hanging="357"/>
      </w:pPr>
      <w:r w:rsidRPr="00BB387E">
        <w:rPr>
          <w:b/>
        </w:rPr>
        <w:t>Valor</w:t>
      </w:r>
      <w:r>
        <w:t xml:space="preserve"> - Informar o valor que deverá ser adicionado à lista.</w:t>
      </w:r>
    </w:p>
    <w:p w:rsidR="002F467A" w:rsidRDefault="002F467A" w:rsidP="00BB387E"/>
    <w:p w:rsidR="002F467A" w:rsidRDefault="00704F31" w:rsidP="002F467A">
      <w:pPr>
        <w:pStyle w:val="PargrafodaLista"/>
      </w:pPr>
      <w:r>
        <w:lastRenderedPageBreak/>
        <w:tab/>
        <w:t>Nesta tela os botões para reestabelecer o padrão e salvar as alterações ficam no final da tela, sendo necessário descer a barra de rolagem até o final para poder acessá-los.</w:t>
      </w:r>
    </w:p>
    <w:p w:rsidR="002F467A" w:rsidRDefault="002F467A" w:rsidP="002F467A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87E0DD7" wp14:editId="16E5D716">
            <wp:extent cx="3028950" cy="4191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7A" w:rsidRDefault="002F467A" w:rsidP="002F467A">
      <w:pPr>
        <w:spacing w:line="360" w:lineRule="auto"/>
        <w:jc w:val="center"/>
      </w:pPr>
    </w:p>
    <w:p w:rsidR="002F467A" w:rsidRDefault="002F467A" w:rsidP="002F467A">
      <w:pPr>
        <w:pStyle w:val="PargrafodaLista"/>
        <w:numPr>
          <w:ilvl w:val="0"/>
          <w:numId w:val="8"/>
        </w:numPr>
        <w:spacing w:line="360" w:lineRule="auto"/>
      </w:pPr>
      <w:r w:rsidRPr="002F467A">
        <w:rPr>
          <w:b/>
        </w:rPr>
        <w:t>Default</w:t>
      </w:r>
      <w:r>
        <w:t xml:space="preserve"> - Restaura os valores contidos originalmente para todos os campos d</w:t>
      </w:r>
      <w:r w:rsidR="00EB4F8B">
        <w:t>a avaliação de complexidade</w:t>
      </w:r>
      <w:r>
        <w:t>.</w:t>
      </w:r>
    </w:p>
    <w:p w:rsidR="002F467A" w:rsidRDefault="002F467A" w:rsidP="002F467A">
      <w:pPr>
        <w:pStyle w:val="PargrafodaLista"/>
        <w:spacing w:line="360" w:lineRule="auto"/>
        <w:ind w:left="714"/>
      </w:pPr>
    </w:p>
    <w:p w:rsidR="002F467A" w:rsidRDefault="002F467A" w:rsidP="002F467A">
      <w:pPr>
        <w:pStyle w:val="PargrafodaLista"/>
        <w:numPr>
          <w:ilvl w:val="0"/>
          <w:numId w:val="8"/>
        </w:numPr>
        <w:spacing w:line="360" w:lineRule="auto"/>
      </w:pPr>
      <w:r w:rsidRPr="002F467A">
        <w:rPr>
          <w:b/>
        </w:rPr>
        <w:t>Salvar</w:t>
      </w:r>
      <w:r>
        <w:t xml:space="preserve"> - Registra todos os valores informados nos campos. </w:t>
      </w:r>
    </w:p>
    <w:p w:rsidR="002F467A" w:rsidRDefault="002F467A" w:rsidP="002F467A">
      <w:pPr>
        <w:pStyle w:val="PargrafodaLista"/>
        <w:spacing w:line="360" w:lineRule="auto"/>
      </w:pPr>
    </w:p>
    <w:p w:rsidR="002F467A" w:rsidRDefault="002F467A" w:rsidP="002F467A">
      <w:pPr>
        <w:pStyle w:val="PargrafodaLista"/>
        <w:numPr>
          <w:ilvl w:val="1"/>
          <w:numId w:val="7"/>
        </w:numPr>
        <w:spacing w:line="360" w:lineRule="auto"/>
      </w:pPr>
      <w:r>
        <w:t xml:space="preserve">Se o campo for deixado em branco, nenhum valor novo será registrado para aquele campo. Deste modo, é necessário preencher </w:t>
      </w:r>
      <w:r w:rsidR="00E818CC">
        <w:t xml:space="preserve">apenas </w:t>
      </w:r>
      <w:r>
        <w:t>os campos onde se deseja adicionar novos valores, não sendo necessário se preocupar com os campos que ficarem em branco.</w:t>
      </w:r>
    </w:p>
    <w:p w:rsidR="002F467A" w:rsidRDefault="002F467A" w:rsidP="002F467A">
      <w:pPr>
        <w:pStyle w:val="PargrafodaLista"/>
        <w:spacing w:line="360" w:lineRule="auto"/>
        <w:ind w:left="1440"/>
      </w:pPr>
    </w:p>
    <w:p w:rsidR="002F467A" w:rsidRDefault="002F467A" w:rsidP="002F467A">
      <w:pPr>
        <w:pStyle w:val="PargrafodaLista"/>
        <w:numPr>
          <w:ilvl w:val="1"/>
          <w:numId w:val="7"/>
        </w:numPr>
        <w:spacing w:line="360" w:lineRule="auto"/>
      </w:pPr>
      <w:r>
        <w:t>Ao clicar no botão Salvar, o aplicativo irá realizar uma validação das informações inseridas, podendo exibir alertas caso esteja fora dos padrões desejados.</w:t>
      </w:r>
    </w:p>
    <w:p w:rsidR="00B07401" w:rsidRDefault="00B07401" w:rsidP="00B07401">
      <w:pPr>
        <w:pStyle w:val="PargrafodaLista"/>
      </w:pPr>
    </w:p>
    <w:p w:rsidR="00B07401" w:rsidRDefault="00B07401" w:rsidP="002F467A">
      <w:pPr>
        <w:pStyle w:val="PargrafodaLista"/>
        <w:numPr>
          <w:ilvl w:val="1"/>
          <w:numId w:val="7"/>
        </w:numPr>
        <w:spacing w:line="360" w:lineRule="auto"/>
      </w:pPr>
      <w:r>
        <w:t>Para cada novo valor informado, é obrigatório informar o peso que o mesmo irá ter na avaliação.</w:t>
      </w:r>
    </w:p>
    <w:p w:rsidR="002F467A" w:rsidRDefault="002F467A" w:rsidP="002F467A">
      <w:pPr>
        <w:pStyle w:val="Ttulo2"/>
        <w:jc w:val="center"/>
      </w:pPr>
      <w:bookmarkStart w:id="13" w:name="_Toc456048248"/>
      <w:r>
        <w:t>Valores Atuais</w:t>
      </w:r>
      <w:bookmarkEnd w:id="13"/>
    </w:p>
    <w:p w:rsidR="002F467A" w:rsidRDefault="002F467A" w:rsidP="002F467A"/>
    <w:p w:rsidR="002F467A" w:rsidRDefault="002F467A" w:rsidP="002F467A">
      <w:r>
        <w:tab/>
        <w:t xml:space="preserve">Ao clicar no botão de </w:t>
      </w:r>
      <w:r w:rsidRPr="00C742B1">
        <w:rPr>
          <w:b/>
        </w:rPr>
        <w:t>Valores Atuais</w:t>
      </w:r>
      <w:r>
        <w:t xml:space="preserve"> será exibida uma tela com um </w:t>
      </w:r>
      <w:proofErr w:type="spellStart"/>
      <w:r>
        <w:t>dropbox</w:t>
      </w:r>
      <w:proofErr w:type="spellEnd"/>
      <w:r>
        <w:t xml:space="preserve"> para cada lista de valores de cada campo do formulário de cadastro de projetos.</w:t>
      </w:r>
    </w:p>
    <w:p w:rsidR="002F467A" w:rsidRDefault="00704F31" w:rsidP="002F467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38475" cy="41910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4E" w:rsidRDefault="0033224E" w:rsidP="002F467A">
      <w:pPr>
        <w:jc w:val="center"/>
      </w:pPr>
    </w:p>
    <w:p w:rsidR="00704F31" w:rsidRDefault="0033224E" w:rsidP="00704F31">
      <w:r w:rsidRPr="0033224E">
        <w:rPr>
          <w:b/>
        </w:rPr>
        <w:t>Voltar</w:t>
      </w:r>
      <w:r>
        <w:t xml:space="preserve"> - Retorna para a tela inicial do </w:t>
      </w:r>
      <w:proofErr w:type="gramStart"/>
      <w:r>
        <w:t>menu</w:t>
      </w:r>
      <w:proofErr w:type="gramEnd"/>
      <w:r>
        <w:t xml:space="preserve"> de setup (veja a página 14).</w:t>
      </w:r>
    </w:p>
    <w:p w:rsidR="0033224E" w:rsidRDefault="0033224E" w:rsidP="00704F31"/>
    <w:p w:rsidR="00704F31" w:rsidRDefault="00704F31" w:rsidP="00704F31">
      <w:r w:rsidRPr="00704F31">
        <w:rPr>
          <w:b/>
        </w:rPr>
        <w:t>Alterar Valor</w:t>
      </w:r>
      <w:r>
        <w:t xml:space="preserve"> - Abre uma tela onde é possível alterar o valor selecionado.</w:t>
      </w:r>
    </w:p>
    <w:p w:rsidR="0033224E" w:rsidRDefault="0033224E" w:rsidP="00704F31"/>
    <w:p w:rsidR="0033224E" w:rsidRDefault="0033224E" w:rsidP="00704F31">
      <w:r w:rsidRPr="0033224E">
        <w:rPr>
          <w:b/>
        </w:rPr>
        <w:t>Peso</w:t>
      </w:r>
      <w:r>
        <w:t xml:space="preserve"> – Abre uma tela onde é possível alterar o peso que aquele item de avaliação terá no final do cálculo para a complexidade do projeto.</w:t>
      </w:r>
    </w:p>
    <w:p w:rsidR="0033224E" w:rsidRDefault="0033224E" w:rsidP="002F467A"/>
    <w:p w:rsidR="00E818CC" w:rsidRDefault="002F467A" w:rsidP="00C742B1">
      <w:proofErr w:type="gramStart"/>
      <w:r w:rsidRPr="00C742B1">
        <w:rPr>
          <w:b/>
        </w:rPr>
        <w:t>Deletar</w:t>
      </w:r>
      <w:proofErr w:type="gramEnd"/>
      <w:r w:rsidRPr="00C742B1">
        <w:rPr>
          <w:b/>
        </w:rPr>
        <w:t xml:space="preserve"> </w:t>
      </w:r>
      <w:r w:rsidR="0033224E">
        <w:rPr>
          <w:b/>
        </w:rPr>
        <w:t xml:space="preserve">- </w:t>
      </w:r>
      <w:r w:rsidR="0033224E">
        <w:t>Exclui o valor da lista de opções para avaliar aquele item</w:t>
      </w:r>
      <w:r>
        <w:t>.</w:t>
      </w:r>
    </w:p>
    <w:p w:rsidR="00E818CC" w:rsidRDefault="00E818CC" w:rsidP="00E818CC">
      <w:pPr>
        <w:pStyle w:val="Ttulo1"/>
        <w:jc w:val="center"/>
        <w:rPr>
          <w:color w:val="auto"/>
        </w:rPr>
      </w:pPr>
      <w:bookmarkStart w:id="14" w:name="_Toc456048252"/>
      <w:r w:rsidRPr="00F27686">
        <w:rPr>
          <w:color w:val="auto"/>
        </w:rPr>
        <w:lastRenderedPageBreak/>
        <w:t xml:space="preserve">Setup de </w:t>
      </w:r>
      <w:r>
        <w:rPr>
          <w:color w:val="auto"/>
        </w:rPr>
        <w:t>Avaliação de criticidade</w:t>
      </w:r>
      <w:bookmarkEnd w:id="14"/>
    </w:p>
    <w:p w:rsidR="00E818CC" w:rsidRPr="00A84C6B" w:rsidRDefault="00E818CC" w:rsidP="00E818CC"/>
    <w:p w:rsidR="00E818CC" w:rsidRDefault="00E818CC" w:rsidP="00E818CC">
      <w:pPr>
        <w:pStyle w:val="Ttulo2"/>
        <w:jc w:val="center"/>
      </w:pPr>
      <w:bookmarkStart w:id="15" w:name="_Toc456048253"/>
      <w:r>
        <w:t>Inserir novos valores</w:t>
      </w:r>
      <w:bookmarkEnd w:id="15"/>
    </w:p>
    <w:p w:rsidR="00E818CC" w:rsidRDefault="00E818CC" w:rsidP="00E818CC"/>
    <w:p w:rsidR="00E818CC" w:rsidRDefault="00E818CC" w:rsidP="00E818CC">
      <w:r>
        <w:tab/>
        <w:t xml:space="preserve">O </w:t>
      </w:r>
      <w:proofErr w:type="gramStart"/>
      <w:r>
        <w:t>menu</w:t>
      </w:r>
      <w:proofErr w:type="gramEnd"/>
      <w:r>
        <w:t xml:space="preserve"> do setup de avaliação de criticidade irá apresentar um formulário onde será possível introduzir novos valores para cada campo. Além dos campos a serem preenchidos, também há os seguintes botões especificados abaixo:</w:t>
      </w:r>
    </w:p>
    <w:p w:rsidR="00E818CC" w:rsidRDefault="00E818CC" w:rsidP="00E818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057525" cy="4210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CC" w:rsidRDefault="00E818CC" w:rsidP="00E818CC"/>
    <w:p w:rsidR="00E818CC" w:rsidRDefault="00E818CC" w:rsidP="003F50F0">
      <w:pPr>
        <w:pStyle w:val="PargrafodaLista"/>
        <w:numPr>
          <w:ilvl w:val="0"/>
          <w:numId w:val="9"/>
        </w:numPr>
        <w:spacing w:line="360" w:lineRule="auto"/>
      </w:pPr>
      <w:r w:rsidRPr="00B7586D">
        <w:rPr>
          <w:b/>
        </w:rPr>
        <w:t xml:space="preserve">Voltar </w:t>
      </w:r>
      <w:r>
        <w:t xml:space="preserve">- Retorna ao </w:t>
      </w:r>
      <w:proofErr w:type="gramStart"/>
      <w:r>
        <w:t>menu</w:t>
      </w:r>
      <w:proofErr w:type="gramEnd"/>
      <w:r>
        <w:t xml:space="preserve"> inicial de Setup.</w:t>
      </w:r>
    </w:p>
    <w:p w:rsidR="00E818CC" w:rsidRDefault="00E818CC" w:rsidP="00E818CC">
      <w:pPr>
        <w:pStyle w:val="PargrafodaLista"/>
        <w:spacing w:line="360" w:lineRule="auto"/>
        <w:ind w:left="714"/>
      </w:pPr>
    </w:p>
    <w:p w:rsidR="00E818CC" w:rsidRDefault="00E818CC" w:rsidP="003F50F0">
      <w:pPr>
        <w:pStyle w:val="PargrafodaLista"/>
        <w:numPr>
          <w:ilvl w:val="0"/>
          <w:numId w:val="9"/>
        </w:numPr>
        <w:spacing w:line="360" w:lineRule="auto"/>
      </w:pPr>
      <w:r w:rsidRPr="00B7586D">
        <w:rPr>
          <w:b/>
        </w:rPr>
        <w:t>Valores atuais</w:t>
      </w:r>
      <w:r>
        <w:t xml:space="preserve"> - Exibe uma tela com todos os valores já cadastrados para aquele campo (veja a página 14).</w:t>
      </w:r>
    </w:p>
    <w:p w:rsidR="00E818CC" w:rsidRDefault="00E818CC" w:rsidP="00E818CC">
      <w:pPr>
        <w:pStyle w:val="PargrafodaLista"/>
      </w:pPr>
    </w:p>
    <w:p w:rsidR="00E818CC" w:rsidRDefault="00E818CC" w:rsidP="003F50F0">
      <w:pPr>
        <w:pStyle w:val="PargrafodaLista"/>
        <w:numPr>
          <w:ilvl w:val="0"/>
          <w:numId w:val="9"/>
        </w:numPr>
        <w:spacing w:line="360" w:lineRule="auto"/>
      </w:pPr>
      <w:r w:rsidRPr="00BB387E">
        <w:rPr>
          <w:b/>
        </w:rPr>
        <w:t>Peso</w:t>
      </w:r>
      <w:r>
        <w:t xml:space="preserve"> - É necessário informar o peso que o novo valor possuirá.</w:t>
      </w:r>
    </w:p>
    <w:p w:rsidR="00E818CC" w:rsidRDefault="00E818CC" w:rsidP="00E818CC">
      <w:pPr>
        <w:pStyle w:val="PargrafodaLista"/>
      </w:pPr>
    </w:p>
    <w:p w:rsidR="00E818CC" w:rsidRDefault="00E818CC" w:rsidP="003F50F0">
      <w:pPr>
        <w:pStyle w:val="PargrafodaLista"/>
        <w:numPr>
          <w:ilvl w:val="0"/>
          <w:numId w:val="9"/>
        </w:numPr>
        <w:spacing w:line="360" w:lineRule="auto"/>
      </w:pPr>
      <w:r w:rsidRPr="00BB387E">
        <w:rPr>
          <w:b/>
        </w:rPr>
        <w:t>Valor</w:t>
      </w:r>
      <w:r>
        <w:t xml:space="preserve"> - Informar o valor que deverá ser adicionado à lista.</w:t>
      </w:r>
    </w:p>
    <w:p w:rsidR="00E818CC" w:rsidRDefault="00E818CC" w:rsidP="00E818CC"/>
    <w:p w:rsidR="00E818CC" w:rsidRDefault="00E818CC" w:rsidP="00E818CC">
      <w:pPr>
        <w:pStyle w:val="PargrafodaLista"/>
      </w:pPr>
      <w:r>
        <w:lastRenderedPageBreak/>
        <w:tab/>
        <w:t>Nesta tela os botões para reestabelecer o padrão e salvar as alterações ficam no final da tela, sendo necessário descer a barra de rolagem até o final para poder acessá-los.</w:t>
      </w:r>
    </w:p>
    <w:p w:rsidR="00E818CC" w:rsidRDefault="003F50F0" w:rsidP="00E818C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019425" cy="41910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CC" w:rsidRDefault="00E818CC" w:rsidP="00E818CC">
      <w:pPr>
        <w:spacing w:line="360" w:lineRule="auto"/>
        <w:jc w:val="center"/>
      </w:pPr>
    </w:p>
    <w:p w:rsidR="00E818CC" w:rsidRDefault="00E818CC" w:rsidP="003F50F0">
      <w:pPr>
        <w:pStyle w:val="PargrafodaLista"/>
        <w:numPr>
          <w:ilvl w:val="0"/>
          <w:numId w:val="10"/>
        </w:numPr>
        <w:spacing w:line="360" w:lineRule="auto"/>
      </w:pPr>
      <w:r w:rsidRPr="002F467A">
        <w:rPr>
          <w:b/>
        </w:rPr>
        <w:t>Default</w:t>
      </w:r>
      <w:r>
        <w:t xml:space="preserve"> - Restaura os valores contidos originalmente para todos os campos d</w:t>
      </w:r>
      <w:r w:rsidR="00EB4F8B">
        <w:t>a avaliação de criticidade</w:t>
      </w:r>
      <w:r>
        <w:t>.</w:t>
      </w:r>
    </w:p>
    <w:p w:rsidR="00E818CC" w:rsidRDefault="00E818CC" w:rsidP="00E818CC">
      <w:pPr>
        <w:pStyle w:val="PargrafodaLista"/>
        <w:spacing w:line="360" w:lineRule="auto"/>
        <w:ind w:left="714"/>
      </w:pPr>
    </w:p>
    <w:p w:rsidR="00E818CC" w:rsidRDefault="00E818CC" w:rsidP="003F50F0">
      <w:pPr>
        <w:pStyle w:val="PargrafodaLista"/>
        <w:numPr>
          <w:ilvl w:val="0"/>
          <w:numId w:val="10"/>
        </w:numPr>
        <w:spacing w:line="360" w:lineRule="auto"/>
      </w:pPr>
      <w:r w:rsidRPr="002F467A">
        <w:rPr>
          <w:b/>
        </w:rPr>
        <w:t>Salvar</w:t>
      </w:r>
      <w:r>
        <w:t xml:space="preserve"> - Registra todos os valores informados nos campos. </w:t>
      </w:r>
    </w:p>
    <w:p w:rsidR="00E818CC" w:rsidRDefault="00E818CC" w:rsidP="00E818CC">
      <w:pPr>
        <w:pStyle w:val="PargrafodaLista"/>
        <w:spacing w:line="360" w:lineRule="auto"/>
      </w:pPr>
    </w:p>
    <w:p w:rsidR="00E818CC" w:rsidRDefault="00E818CC" w:rsidP="00E818CC">
      <w:pPr>
        <w:pStyle w:val="PargrafodaLista"/>
        <w:numPr>
          <w:ilvl w:val="1"/>
          <w:numId w:val="7"/>
        </w:numPr>
        <w:spacing w:line="360" w:lineRule="auto"/>
      </w:pPr>
      <w:r>
        <w:t>Se o campo for deixado em branco, nenhum valor novo será registrado para aquele campo. Deste modo, é necessário preencher apenas os campos onde se deseja adicionar novos valores, não sendo necessário se preocupar com os campos que ficarem em branco.</w:t>
      </w:r>
    </w:p>
    <w:p w:rsidR="00E818CC" w:rsidRDefault="00E818CC" w:rsidP="00E818CC">
      <w:pPr>
        <w:pStyle w:val="PargrafodaLista"/>
        <w:spacing w:line="360" w:lineRule="auto"/>
        <w:ind w:left="1440"/>
      </w:pPr>
    </w:p>
    <w:p w:rsidR="00E818CC" w:rsidRDefault="00E818CC" w:rsidP="00E818CC">
      <w:pPr>
        <w:pStyle w:val="PargrafodaLista"/>
        <w:numPr>
          <w:ilvl w:val="1"/>
          <w:numId w:val="7"/>
        </w:numPr>
        <w:spacing w:line="360" w:lineRule="auto"/>
      </w:pPr>
      <w:r>
        <w:t>Ao clicar no botão Salvar, o aplicativo irá realizar uma validação das informações inseridas, podendo exibir alertas caso esteja fora dos padrões desejados.</w:t>
      </w:r>
    </w:p>
    <w:p w:rsidR="00B87BC5" w:rsidRDefault="00B87BC5" w:rsidP="00B87BC5">
      <w:pPr>
        <w:pStyle w:val="PargrafodaLista"/>
      </w:pPr>
    </w:p>
    <w:p w:rsidR="00F979A1" w:rsidRDefault="00B87BC5" w:rsidP="00F979A1">
      <w:pPr>
        <w:pStyle w:val="PargrafodaLista"/>
        <w:numPr>
          <w:ilvl w:val="1"/>
          <w:numId w:val="7"/>
        </w:numPr>
        <w:spacing w:line="360" w:lineRule="auto"/>
      </w:pPr>
      <w:r>
        <w:t>Para cada novo valor informado, é obrigatório informar o peso que o mesmo irá ter na avaliação.</w:t>
      </w:r>
    </w:p>
    <w:p w:rsidR="00E818CC" w:rsidRDefault="00E818CC" w:rsidP="00E818CC">
      <w:pPr>
        <w:pStyle w:val="Ttulo2"/>
        <w:jc w:val="center"/>
      </w:pPr>
      <w:bookmarkStart w:id="16" w:name="_Toc456048254"/>
      <w:r>
        <w:t>Valores Atuais</w:t>
      </w:r>
      <w:bookmarkEnd w:id="16"/>
    </w:p>
    <w:p w:rsidR="00E818CC" w:rsidRDefault="00E818CC" w:rsidP="00E818CC"/>
    <w:p w:rsidR="00E818CC" w:rsidRDefault="00E818CC" w:rsidP="00E818CC">
      <w:r>
        <w:tab/>
        <w:t xml:space="preserve">Ao clicar no botão de </w:t>
      </w:r>
      <w:r w:rsidRPr="00C742B1">
        <w:rPr>
          <w:b/>
        </w:rPr>
        <w:t>Valores Atuais</w:t>
      </w:r>
      <w:r>
        <w:t xml:space="preserve"> será exibida uma tela com um </w:t>
      </w:r>
      <w:proofErr w:type="spellStart"/>
      <w:r>
        <w:t>dropbox</w:t>
      </w:r>
      <w:proofErr w:type="spellEnd"/>
      <w:r>
        <w:t xml:space="preserve"> para cada lista de valores de cada campo do formulário de cadastro de projetos.</w:t>
      </w:r>
    </w:p>
    <w:p w:rsidR="00E818CC" w:rsidRDefault="003F50F0" w:rsidP="00F979A1">
      <w:pPr>
        <w:jc w:val="center"/>
      </w:pPr>
      <w:r>
        <w:rPr>
          <w:noProof/>
          <w:lang w:eastAsia="pt-BR"/>
        </w:rPr>
        <w:drawing>
          <wp:inline distT="0" distB="0" distL="0" distR="0" wp14:anchorId="302C2C3C" wp14:editId="29A9D62F">
            <wp:extent cx="3228975" cy="4219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CC" w:rsidRDefault="00E818CC" w:rsidP="00E818CC">
      <w:r w:rsidRPr="0033224E">
        <w:rPr>
          <w:b/>
        </w:rPr>
        <w:t>Voltar</w:t>
      </w:r>
      <w:r>
        <w:t xml:space="preserve"> - Retorna para a tela inicial do </w:t>
      </w:r>
      <w:proofErr w:type="gramStart"/>
      <w:r>
        <w:t>menu</w:t>
      </w:r>
      <w:proofErr w:type="gramEnd"/>
      <w:r>
        <w:t xml:space="preserve"> de setup (veja a página 14).</w:t>
      </w:r>
    </w:p>
    <w:p w:rsidR="00E818CC" w:rsidRDefault="00E818CC" w:rsidP="00E818CC"/>
    <w:p w:rsidR="00E818CC" w:rsidRDefault="00E818CC" w:rsidP="00E818CC">
      <w:r w:rsidRPr="00704F31">
        <w:rPr>
          <w:b/>
        </w:rPr>
        <w:t>Alterar Valor</w:t>
      </w:r>
      <w:r>
        <w:t xml:space="preserve"> - Abre uma tela onde é possível alterar o valor selecionado.</w:t>
      </w:r>
    </w:p>
    <w:p w:rsidR="00E818CC" w:rsidRDefault="00E818CC" w:rsidP="00E818CC"/>
    <w:p w:rsidR="00E818CC" w:rsidRDefault="00E818CC" w:rsidP="00E818CC">
      <w:r w:rsidRPr="0033224E">
        <w:rPr>
          <w:b/>
        </w:rPr>
        <w:t>Peso</w:t>
      </w:r>
      <w:r>
        <w:t xml:space="preserve"> - Abre uma tela onde é possível alterar o peso que aquele item de avaliação terá no final do cálculo para a c</w:t>
      </w:r>
      <w:r w:rsidR="00F979A1">
        <w:t>ritic</w:t>
      </w:r>
      <w:bookmarkStart w:id="17" w:name="_GoBack"/>
      <w:bookmarkEnd w:id="17"/>
      <w:r>
        <w:t>idade do projeto.</w:t>
      </w:r>
    </w:p>
    <w:p w:rsidR="00E818CC" w:rsidRDefault="00E818CC" w:rsidP="00E818CC"/>
    <w:p w:rsidR="00E818CC" w:rsidRPr="00A84C6B" w:rsidRDefault="00E818CC" w:rsidP="00C742B1">
      <w:proofErr w:type="gramStart"/>
      <w:r w:rsidRPr="00C742B1">
        <w:rPr>
          <w:b/>
        </w:rPr>
        <w:t>Deletar</w:t>
      </w:r>
      <w:proofErr w:type="gramEnd"/>
      <w:r w:rsidRPr="00C742B1">
        <w:rPr>
          <w:b/>
        </w:rPr>
        <w:t xml:space="preserve"> </w:t>
      </w:r>
      <w:r>
        <w:rPr>
          <w:b/>
        </w:rPr>
        <w:t xml:space="preserve">- </w:t>
      </w:r>
      <w:r>
        <w:t>Exclui o valor da lista de opções para avaliar aquele item.</w:t>
      </w:r>
    </w:p>
    <w:sectPr w:rsidR="00E818CC" w:rsidRPr="00A84C6B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3C" w:rsidRDefault="00D1373C" w:rsidP="00805093">
      <w:pPr>
        <w:spacing w:after="0" w:line="240" w:lineRule="auto"/>
      </w:pPr>
      <w:r>
        <w:separator/>
      </w:r>
    </w:p>
  </w:endnote>
  <w:endnote w:type="continuationSeparator" w:id="0">
    <w:p w:rsidR="00D1373C" w:rsidRDefault="00D1373C" w:rsidP="0080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544471"/>
      <w:docPartObj>
        <w:docPartGallery w:val="Page Numbers (Bottom of Page)"/>
        <w:docPartUnique/>
      </w:docPartObj>
    </w:sdtPr>
    <w:sdtEndPr/>
    <w:sdtContent>
      <w:p w:rsidR="00805093" w:rsidRDefault="00805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A1">
          <w:rPr>
            <w:noProof/>
          </w:rPr>
          <w:t>20</w:t>
        </w:r>
        <w:r>
          <w:fldChar w:fldCharType="end"/>
        </w:r>
      </w:p>
    </w:sdtContent>
  </w:sdt>
  <w:p w:rsidR="00805093" w:rsidRDefault="008050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3C" w:rsidRDefault="00D1373C" w:rsidP="00805093">
      <w:pPr>
        <w:spacing w:after="0" w:line="240" w:lineRule="auto"/>
      </w:pPr>
      <w:r>
        <w:separator/>
      </w:r>
    </w:p>
  </w:footnote>
  <w:footnote w:type="continuationSeparator" w:id="0">
    <w:p w:rsidR="00D1373C" w:rsidRDefault="00D1373C" w:rsidP="0080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79F"/>
    <w:multiLevelType w:val="hybridMultilevel"/>
    <w:tmpl w:val="1D42A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1AB3"/>
    <w:multiLevelType w:val="hybridMultilevel"/>
    <w:tmpl w:val="EDEAE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A65BA"/>
    <w:multiLevelType w:val="hybridMultilevel"/>
    <w:tmpl w:val="B02AE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12B5"/>
    <w:multiLevelType w:val="hybridMultilevel"/>
    <w:tmpl w:val="D3B43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A2809"/>
    <w:multiLevelType w:val="hybridMultilevel"/>
    <w:tmpl w:val="B02AE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81FDF"/>
    <w:multiLevelType w:val="hybridMultilevel"/>
    <w:tmpl w:val="D0AC0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2B4451"/>
    <w:multiLevelType w:val="hybridMultilevel"/>
    <w:tmpl w:val="D06E9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57259"/>
    <w:multiLevelType w:val="hybridMultilevel"/>
    <w:tmpl w:val="3264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3583"/>
    <w:multiLevelType w:val="hybridMultilevel"/>
    <w:tmpl w:val="4AD06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947C0"/>
    <w:multiLevelType w:val="hybridMultilevel"/>
    <w:tmpl w:val="AF42F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E3"/>
    <w:rsid w:val="00005172"/>
    <w:rsid w:val="00010C64"/>
    <w:rsid w:val="00026FA6"/>
    <w:rsid w:val="000273B7"/>
    <w:rsid w:val="00076A5E"/>
    <w:rsid w:val="000910F6"/>
    <w:rsid w:val="000A57A5"/>
    <w:rsid w:val="001346E5"/>
    <w:rsid w:val="00187DA2"/>
    <w:rsid w:val="001A3454"/>
    <w:rsid w:val="001E3E78"/>
    <w:rsid w:val="001F067D"/>
    <w:rsid w:val="00292904"/>
    <w:rsid w:val="002F467A"/>
    <w:rsid w:val="00312C70"/>
    <w:rsid w:val="0033224E"/>
    <w:rsid w:val="003431DE"/>
    <w:rsid w:val="003652F7"/>
    <w:rsid w:val="003B3C4D"/>
    <w:rsid w:val="003F50F0"/>
    <w:rsid w:val="004304FF"/>
    <w:rsid w:val="00432706"/>
    <w:rsid w:val="00454992"/>
    <w:rsid w:val="004634BB"/>
    <w:rsid w:val="004F06F3"/>
    <w:rsid w:val="00530700"/>
    <w:rsid w:val="00546DA9"/>
    <w:rsid w:val="005A3AE9"/>
    <w:rsid w:val="005F795C"/>
    <w:rsid w:val="00605561"/>
    <w:rsid w:val="00606922"/>
    <w:rsid w:val="006108DC"/>
    <w:rsid w:val="00652FC8"/>
    <w:rsid w:val="006E658A"/>
    <w:rsid w:val="006E6687"/>
    <w:rsid w:val="00704F31"/>
    <w:rsid w:val="00723DCE"/>
    <w:rsid w:val="00777747"/>
    <w:rsid w:val="007C22F7"/>
    <w:rsid w:val="007C6570"/>
    <w:rsid w:val="007C6C4A"/>
    <w:rsid w:val="00805093"/>
    <w:rsid w:val="00806029"/>
    <w:rsid w:val="008329E3"/>
    <w:rsid w:val="00837F13"/>
    <w:rsid w:val="0087651B"/>
    <w:rsid w:val="00882573"/>
    <w:rsid w:val="00890489"/>
    <w:rsid w:val="008A7C01"/>
    <w:rsid w:val="008D12D4"/>
    <w:rsid w:val="00966A2B"/>
    <w:rsid w:val="00984D69"/>
    <w:rsid w:val="009866CB"/>
    <w:rsid w:val="009A07EF"/>
    <w:rsid w:val="009B26E4"/>
    <w:rsid w:val="009B3742"/>
    <w:rsid w:val="009D1E4F"/>
    <w:rsid w:val="00A26FC1"/>
    <w:rsid w:val="00A84C6B"/>
    <w:rsid w:val="00A85B05"/>
    <w:rsid w:val="00AD0FF3"/>
    <w:rsid w:val="00AF19E8"/>
    <w:rsid w:val="00B07401"/>
    <w:rsid w:val="00B1195D"/>
    <w:rsid w:val="00B504C4"/>
    <w:rsid w:val="00B5166C"/>
    <w:rsid w:val="00B730EC"/>
    <w:rsid w:val="00B7586D"/>
    <w:rsid w:val="00B8682F"/>
    <w:rsid w:val="00B87BC5"/>
    <w:rsid w:val="00B90515"/>
    <w:rsid w:val="00BB341E"/>
    <w:rsid w:val="00BB387E"/>
    <w:rsid w:val="00BC7B56"/>
    <w:rsid w:val="00C742B1"/>
    <w:rsid w:val="00CA70B3"/>
    <w:rsid w:val="00CE7F28"/>
    <w:rsid w:val="00D1373C"/>
    <w:rsid w:val="00D1498F"/>
    <w:rsid w:val="00DB6E47"/>
    <w:rsid w:val="00E32124"/>
    <w:rsid w:val="00E65E57"/>
    <w:rsid w:val="00E67E10"/>
    <w:rsid w:val="00E818CC"/>
    <w:rsid w:val="00E916EE"/>
    <w:rsid w:val="00EB4F8B"/>
    <w:rsid w:val="00ED2033"/>
    <w:rsid w:val="00F27686"/>
    <w:rsid w:val="00F740F4"/>
    <w:rsid w:val="00F979A1"/>
    <w:rsid w:val="00FB66C8"/>
    <w:rsid w:val="00FC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093"/>
  </w:style>
  <w:style w:type="paragraph" w:styleId="Rodap">
    <w:name w:val="footer"/>
    <w:basedOn w:val="Normal"/>
    <w:link w:val="RodapChar"/>
    <w:uiPriority w:val="99"/>
    <w:unhideWhenUsed/>
    <w:rsid w:val="0080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93"/>
  </w:style>
  <w:style w:type="character" w:styleId="Hyperlink">
    <w:name w:val="Hyperlink"/>
    <w:basedOn w:val="Fontepargpadro"/>
    <w:uiPriority w:val="99"/>
    <w:unhideWhenUsed/>
    <w:rsid w:val="00A85B0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0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0517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517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17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257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70B3"/>
    <w:pPr>
      <w:spacing w:after="100"/>
    </w:pPr>
  </w:style>
  <w:style w:type="paragraph" w:styleId="PargrafodaLista">
    <w:name w:val="List Paragraph"/>
    <w:basedOn w:val="Normal"/>
    <w:uiPriority w:val="34"/>
    <w:qFormat/>
    <w:rsid w:val="00026FA6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84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4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F067D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F067D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F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0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093"/>
  </w:style>
  <w:style w:type="paragraph" w:styleId="Rodap">
    <w:name w:val="footer"/>
    <w:basedOn w:val="Normal"/>
    <w:link w:val="RodapChar"/>
    <w:uiPriority w:val="99"/>
    <w:unhideWhenUsed/>
    <w:rsid w:val="00805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93"/>
  </w:style>
  <w:style w:type="character" w:styleId="Hyperlink">
    <w:name w:val="Hyperlink"/>
    <w:basedOn w:val="Fontepargpadro"/>
    <w:uiPriority w:val="99"/>
    <w:unhideWhenUsed/>
    <w:rsid w:val="00A85B0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0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0517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517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17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257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70B3"/>
    <w:pPr>
      <w:spacing w:after="100"/>
    </w:pPr>
  </w:style>
  <w:style w:type="paragraph" w:styleId="PargrafodaLista">
    <w:name w:val="List Paragraph"/>
    <w:basedOn w:val="Normal"/>
    <w:uiPriority w:val="34"/>
    <w:qFormat/>
    <w:rsid w:val="00026FA6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84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4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F067D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F067D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F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elcf.araujo@gmail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rafaelcalixto/PortfolioManage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F34F-F954-4DE4-A2CC-1054470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218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6-06-23T04:04:00Z</dcterms:created>
  <dcterms:modified xsi:type="dcterms:W3CDTF">2016-07-12T04:40:00Z</dcterms:modified>
</cp:coreProperties>
</file>